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06" w:rsidRPr="004000E8" w:rsidRDefault="007438BB" w:rsidP="002D69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lubie, dnia 9</w:t>
      </w:r>
      <w:r w:rsidR="00814309">
        <w:rPr>
          <w:rFonts w:ascii="Times New Roman" w:eastAsia="Times New Roman" w:hAnsi="Times New Roman" w:cs="Times New Roman"/>
          <w:lang w:eastAsia="pl-PL"/>
        </w:rPr>
        <w:t xml:space="preserve"> grudnia</w:t>
      </w:r>
      <w:r w:rsidR="009103C7">
        <w:rPr>
          <w:rFonts w:ascii="Times New Roman" w:eastAsia="Times New Roman" w:hAnsi="Times New Roman" w:cs="Times New Roman"/>
          <w:lang w:eastAsia="pl-PL"/>
        </w:rPr>
        <w:t xml:space="preserve"> 2022</w:t>
      </w:r>
      <w:r w:rsidR="002D6906" w:rsidRPr="004000E8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2D6906" w:rsidRPr="004000E8" w:rsidRDefault="002D6906" w:rsidP="002D6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 </w:t>
      </w:r>
      <w:r w:rsidR="007438BB">
        <w:rPr>
          <w:rFonts w:ascii="Times New Roman" w:eastAsia="Times New Roman" w:hAnsi="Times New Roman" w:cs="Times New Roman"/>
          <w:lang w:eastAsia="pl-PL"/>
        </w:rPr>
        <w:t>Nasz znak: RGROŚ.I</w:t>
      </w:r>
      <w:r w:rsidR="00814309">
        <w:rPr>
          <w:rFonts w:ascii="Times New Roman" w:eastAsia="Times New Roman" w:hAnsi="Times New Roman" w:cs="Times New Roman"/>
          <w:lang w:eastAsia="pl-PL"/>
        </w:rPr>
        <w:t>.271.</w:t>
      </w:r>
      <w:r w:rsidR="009103C7">
        <w:rPr>
          <w:rFonts w:ascii="Times New Roman" w:eastAsia="Times New Roman" w:hAnsi="Times New Roman" w:cs="Times New Roman"/>
          <w:lang w:eastAsia="pl-PL"/>
        </w:rPr>
        <w:t>30</w:t>
      </w:r>
      <w:r w:rsidR="007438BB">
        <w:rPr>
          <w:rFonts w:ascii="Times New Roman" w:eastAsia="Times New Roman" w:hAnsi="Times New Roman" w:cs="Times New Roman"/>
          <w:lang w:eastAsia="pl-PL"/>
        </w:rPr>
        <w:t xml:space="preserve">.2022 </w:t>
      </w:r>
      <w:r w:rsidR="00065E5C" w:rsidRPr="004000E8">
        <w:rPr>
          <w:rFonts w:ascii="Times New Roman" w:eastAsia="Times New Roman" w:hAnsi="Times New Roman" w:cs="Times New Roman"/>
          <w:lang w:eastAsia="pl-PL"/>
        </w:rPr>
        <w:t>(PP)</w:t>
      </w:r>
    </w:p>
    <w:p w:rsidR="002D6906" w:rsidRPr="004000E8" w:rsidRDefault="002D6906" w:rsidP="002D6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 </w:t>
      </w:r>
    </w:p>
    <w:p w:rsidR="002D6906" w:rsidRPr="004000E8" w:rsidRDefault="00936BD4" w:rsidP="007746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000E8">
        <w:rPr>
          <w:rFonts w:ascii="Times New Roman" w:eastAsia="Times New Roman" w:hAnsi="Times New Roman" w:cs="Times New Roman"/>
          <w:b/>
          <w:lang w:eastAsia="pl-PL"/>
        </w:rPr>
        <w:t>ZAPYTANIE OFERTOWE</w:t>
      </w:r>
    </w:p>
    <w:p w:rsidR="002D6906" w:rsidRPr="00177471" w:rsidRDefault="002D6906" w:rsidP="002D69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 xml:space="preserve">            Wójt Gminy Warlubie zwraca się z zapytaniem </w:t>
      </w:r>
      <w:r w:rsidR="00C5192E" w:rsidRPr="004000E8">
        <w:rPr>
          <w:rFonts w:ascii="Times New Roman" w:eastAsia="Times New Roman" w:hAnsi="Times New Roman" w:cs="Times New Roman"/>
          <w:lang w:eastAsia="pl-PL"/>
        </w:rPr>
        <w:t>przedstawienie oferty cenowej</w:t>
      </w:r>
      <w:r w:rsidR="00976F49" w:rsidRPr="004000E8">
        <w:rPr>
          <w:rFonts w:ascii="Times New Roman" w:eastAsia="Times New Roman" w:hAnsi="Times New Roman" w:cs="Times New Roman"/>
          <w:lang w:eastAsia="pl-PL"/>
        </w:rPr>
        <w:t xml:space="preserve"> na wykonanie zamówienia publicznego pn.</w:t>
      </w:r>
      <w:r w:rsidR="00177471">
        <w:rPr>
          <w:rFonts w:ascii="Times New Roman" w:eastAsia="Times New Roman" w:hAnsi="Times New Roman" w:cs="Times New Roman"/>
          <w:lang w:eastAsia="pl-PL"/>
        </w:rPr>
        <w:t>:</w:t>
      </w:r>
      <w:r w:rsidRPr="004000E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77471">
        <w:rPr>
          <w:rFonts w:ascii="Times New Roman" w:eastAsia="Times New Roman" w:hAnsi="Times New Roman" w:cs="Times New Roman"/>
          <w:b/>
          <w:i/>
          <w:iCs/>
          <w:lang w:eastAsia="pl-PL"/>
        </w:rPr>
        <w:t>„</w:t>
      </w:r>
      <w:r w:rsidRPr="004000E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yłapywanie oraz opiekę nad bezpańskimi psami i kotam</w:t>
      </w:r>
      <w:r w:rsidR="007438B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i z terenu Gminy Warlubie w 2023</w:t>
      </w:r>
      <w:r w:rsidRPr="004000E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r</w:t>
      </w:r>
      <w:r w:rsidRPr="0017747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.</w:t>
      </w:r>
      <w:r w:rsidRPr="00177471">
        <w:rPr>
          <w:rFonts w:ascii="Times New Roman" w:eastAsia="Times New Roman" w:hAnsi="Times New Roman" w:cs="Times New Roman"/>
          <w:b/>
          <w:i/>
          <w:iCs/>
          <w:lang w:eastAsia="pl-PL"/>
        </w:rPr>
        <w:t>”</w:t>
      </w:r>
      <w:r w:rsidRPr="00177471">
        <w:rPr>
          <w:rFonts w:ascii="Times New Roman" w:eastAsia="Times New Roman" w:hAnsi="Times New Roman" w:cs="Times New Roman"/>
          <w:b/>
          <w:lang w:eastAsia="pl-PL"/>
        </w:rPr>
        <w:t xml:space="preserve">  </w:t>
      </w:r>
    </w:p>
    <w:p w:rsidR="00976F49" w:rsidRPr="007746E1" w:rsidRDefault="002D6906" w:rsidP="007746E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426" w:hanging="371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D25123" w:rsidRPr="004000E8" w:rsidRDefault="002D6906" w:rsidP="007746E1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>Gmina Warlubie</w:t>
      </w:r>
    </w:p>
    <w:p w:rsidR="002D6906" w:rsidRPr="007746E1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ul. Dworcowa 15,</w:t>
      </w:r>
    </w:p>
    <w:p w:rsidR="00D25123" w:rsidRDefault="002D6906" w:rsidP="003B0F66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86 – 160 Warlubie,</w:t>
      </w:r>
    </w:p>
    <w:p w:rsidR="005A6A82" w:rsidRPr="004000E8" w:rsidRDefault="005A6A82" w:rsidP="005A6A82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P: </w:t>
      </w:r>
      <w:r w:rsidR="00EA3950" w:rsidRPr="0030548A">
        <w:rPr>
          <w:rFonts w:ascii="Cambria" w:hAnsi="Cambria" w:cs="Cambria"/>
          <w:sz w:val="18"/>
          <w:szCs w:val="18"/>
          <w:lang w:eastAsia="ar-SA"/>
        </w:rPr>
        <w:t xml:space="preserve">: </w:t>
      </w:r>
      <w:r w:rsidR="00EA3950" w:rsidRPr="000071D4">
        <w:rPr>
          <w:rFonts w:ascii="Times New Roman" w:hAnsi="Times New Roman" w:cs="Times New Roman"/>
          <w:lang w:eastAsia="ar-SA"/>
        </w:rPr>
        <w:t>559-10-05-054</w:t>
      </w:r>
    </w:p>
    <w:p w:rsidR="003B0F66" w:rsidRPr="004000E8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bookmarkStart w:id="0" w:name="_Hlk532899747"/>
      <w:r w:rsidRPr="004000E8">
        <w:rPr>
          <w:rFonts w:ascii="Times New Roman" w:eastAsia="Times New Roman" w:hAnsi="Times New Roman" w:cs="Times New Roman"/>
          <w:lang w:eastAsia="pl-PL"/>
        </w:rPr>
        <w:t>tel. 52 33 26</w:t>
      </w:r>
      <w:r w:rsidR="003B0F66" w:rsidRPr="004000E8">
        <w:rPr>
          <w:rFonts w:ascii="Times New Roman" w:eastAsia="Times New Roman" w:hAnsi="Times New Roman" w:cs="Times New Roman"/>
          <w:lang w:eastAsia="pl-PL"/>
        </w:rPr>
        <w:t> </w:t>
      </w:r>
      <w:r w:rsidRPr="004000E8">
        <w:rPr>
          <w:rFonts w:ascii="Times New Roman" w:eastAsia="Times New Roman" w:hAnsi="Times New Roman" w:cs="Times New Roman"/>
          <w:lang w:eastAsia="pl-PL"/>
        </w:rPr>
        <w:t>040,</w:t>
      </w:r>
    </w:p>
    <w:bookmarkEnd w:id="0"/>
    <w:p w:rsidR="002D6906" w:rsidRPr="004000E8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fax. 52 33 26 054.</w:t>
      </w:r>
    </w:p>
    <w:p w:rsidR="00C6153A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 </w:t>
      </w:r>
    </w:p>
    <w:p w:rsidR="002D6906" w:rsidRPr="00C6153A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>II. Nazwa przedmiotu zamówienia:</w:t>
      </w:r>
    </w:p>
    <w:p w:rsidR="002D6906" w:rsidRPr="009A43F2" w:rsidRDefault="00C6153A" w:rsidP="003B0F66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bookmarkStart w:id="1" w:name="_Hlk532899809"/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„</w:t>
      </w:r>
      <w:r w:rsidR="002D6906" w:rsidRPr="009A43F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yłapywanie oraz opieka nad bezpańskimi psami i kotam</w:t>
      </w:r>
      <w:r w:rsidR="007438B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i z terenu Gminy Warlubie w 2023</w:t>
      </w:r>
      <w:r w:rsidR="002D6906" w:rsidRPr="009A43F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r.</w:t>
      </w:r>
      <w:bookmarkEnd w:id="1"/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”</w:t>
      </w:r>
    </w:p>
    <w:p w:rsidR="00E44C2A" w:rsidRPr="009A43F2" w:rsidRDefault="00E44C2A" w:rsidP="00E44C2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:rsidR="00E44C2A" w:rsidRDefault="00E44C2A" w:rsidP="00E44C2A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44C2A">
        <w:rPr>
          <w:rFonts w:ascii="Times New Roman" w:eastAsia="Times New Roman" w:hAnsi="Times New Roman" w:cs="Times New Roman"/>
          <w:b/>
          <w:lang w:eastAsia="pl-PL"/>
        </w:rPr>
        <w:t>Tryb postępowania</w:t>
      </w:r>
    </w:p>
    <w:p w:rsidR="0082400B" w:rsidRDefault="0082400B" w:rsidP="0082400B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44C2A" w:rsidRPr="006242CD" w:rsidRDefault="00E44C2A" w:rsidP="00340A4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52895">
        <w:rPr>
          <w:rFonts w:ascii="Times New Roman" w:eastAsia="Times New Roman" w:hAnsi="Times New Roman" w:cs="Times New Roman"/>
          <w:lang w:eastAsia="pl-PL"/>
        </w:rPr>
        <w:t xml:space="preserve">Postępowanie o udzielenie zamówienia prowadzone jest w drodze rozeznania cenowego stosownie </w:t>
      </w:r>
      <w:r w:rsidR="009F2732">
        <w:rPr>
          <w:rFonts w:ascii="Times New Roman" w:eastAsia="Times New Roman" w:hAnsi="Times New Roman" w:cs="Times New Roman"/>
          <w:lang w:eastAsia="pl-PL"/>
        </w:rPr>
        <w:t>do art. 2</w:t>
      </w:r>
      <w:r w:rsidR="00340A49" w:rsidRPr="0055289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058C">
        <w:rPr>
          <w:rFonts w:ascii="Times New Roman" w:eastAsia="Times New Roman" w:hAnsi="Times New Roman" w:cs="Times New Roman"/>
          <w:lang w:eastAsia="pl-PL"/>
        </w:rPr>
        <w:t>ust. 1 pkt 1</w:t>
      </w:r>
      <w:r w:rsidR="00C6153A">
        <w:rPr>
          <w:rFonts w:ascii="Times New Roman" w:eastAsia="Times New Roman" w:hAnsi="Times New Roman" w:cs="Times New Roman"/>
          <w:lang w:eastAsia="pl-PL"/>
        </w:rPr>
        <w:t xml:space="preserve"> ustawy z dnia 11 września 2019</w:t>
      </w:r>
      <w:r w:rsidR="00340A49" w:rsidRPr="00552895">
        <w:rPr>
          <w:rFonts w:ascii="Times New Roman" w:eastAsia="Times New Roman" w:hAnsi="Times New Roman" w:cs="Times New Roman"/>
          <w:lang w:eastAsia="pl-PL"/>
        </w:rPr>
        <w:t xml:space="preserve"> r. Prawo zamówień publicznych (</w:t>
      </w:r>
      <w:r w:rsidR="00B82C95">
        <w:rPr>
          <w:rFonts w:ascii="Times New Roman" w:eastAsia="Times New Roman" w:hAnsi="Times New Roman" w:cs="Times New Roman"/>
          <w:lang w:eastAsia="pl-PL"/>
        </w:rPr>
        <w:t xml:space="preserve">Dz.U. z 2022 r., poz. 1710 </w:t>
      </w:r>
      <w:proofErr w:type="spellStart"/>
      <w:r w:rsidR="00552895">
        <w:rPr>
          <w:rFonts w:ascii="Times New Roman" w:eastAsia="Times New Roman" w:hAnsi="Times New Roman" w:cs="Times New Roman"/>
          <w:lang w:eastAsia="pl-PL"/>
        </w:rPr>
        <w:t>t</w:t>
      </w:r>
      <w:r w:rsidR="007A405B">
        <w:rPr>
          <w:rFonts w:ascii="Times New Roman" w:eastAsia="Times New Roman" w:hAnsi="Times New Roman" w:cs="Times New Roman"/>
          <w:lang w:eastAsia="pl-PL"/>
        </w:rPr>
        <w:t>.</w:t>
      </w:r>
      <w:r w:rsidR="00552895">
        <w:rPr>
          <w:rFonts w:ascii="Times New Roman" w:eastAsia="Times New Roman" w:hAnsi="Times New Roman" w:cs="Times New Roman"/>
          <w:lang w:eastAsia="pl-PL"/>
        </w:rPr>
        <w:t>j</w:t>
      </w:r>
      <w:proofErr w:type="spellEnd"/>
      <w:r w:rsidR="007A405B">
        <w:rPr>
          <w:rFonts w:ascii="Times New Roman" w:eastAsia="Times New Roman" w:hAnsi="Times New Roman" w:cs="Times New Roman"/>
          <w:lang w:eastAsia="pl-PL"/>
        </w:rPr>
        <w:t>.</w:t>
      </w:r>
      <w:r w:rsidR="00F653C9">
        <w:rPr>
          <w:rFonts w:ascii="Times New Roman" w:eastAsia="Times New Roman" w:hAnsi="Times New Roman" w:cs="Times New Roman"/>
          <w:lang w:eastAsia="pl-PL"/>
        </w:rPr>
        <w:t>)</w:t>
      </w:r>
      <w:r w:rsidR="006242C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242CD" w:rsidRPr="006242CD">
        <w:rPr>
          <w:rFonts w:ascii="Times New Roman" w:hAnsi="Times New Roman" w:cs="Times New Roman"/>
        </w:rPr>
        <w:t>których wartość jest równa lub przekracza kwotę 130 000 złotych, przez zamawiających publicznych;</w:t>
      </w:r>
      <w:r w:rsidR="0082400B" w:rsidRPr="006242CD">
        <w:rPr>
          <w:rFonts w:ascii="Times New Roman" w:eastAsia="Times New Roman" w:hAnsi="Times New Roman" w:cs="Times New Roman"/>
          <w:lang w:eastAsia="pl-PL"/>
        </w:rPr>
        <w:t>.</w:t>
      </w:r>
    </w:p>
    <w:p w:rsidR="002D6906" w:rsidRPr="006242CD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6242CD">
        <w:rPr>
          <w:rFonts w:ascii="Times New Roman" w:eastAsia="Times New Roman" w:hAnsi="Times New Roman" w:cs="Times New Roman"/>
          <w:lang w:eastAsia="pl-PL"/>
        </w:rPr>
        <w:t> </w:t>
      </w:r>
    </w:p>
    <w:p w:rsidR="002D6906" w:rsidRPr="007746E1" w:rsidRDefault="002D6906" w:rsidP="007746E1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>I</w:t>
      </w:r>
      <w:r w:rsidR="0082400B">
        <w:rPr>
          <w:rFonts w:ascii="Times New Roman" w:eastAsia="Times New Roman" w:hAnsi="Times New Roman" w:cs="Times New Roman"/>
          <w:b/>
          <w:lang w:eastAsia="pl-PL"/>
        </w:rPr>
        <w:t>V</w:t>
      </w:r>
      <w:r w:rsidRPr="007746E1">
        <w:rPr>
          <w:rFonts w:ascii="Times New Roman" w:eastAsia="Times New Roman" w:hAnsi="Times New Roman" w:cs="Times New Roman"/>
          <w:b/>
          <w:lang w:eastAsia="pl-PL"/>
        </w:rPr>
        <w:t>.  Opis przedmiotu zamówienia:</w:t>
      </w:r>
    </w:p>
    <w:p w:rsidR="000E3860" w:rsidRPr="007746E1" w:rsidRDefault="002D6906" w:rsidP="007746E1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Przedmiotem zamówienia jest</w:t>
      </w:r>
      <w:r w:rsidR="00973DB1" w:rsidRPr="007746E1">
        <w:rPr>
          <w:rFonts w:ascii="Times New Roman" w:eastAsia="Times New Roman" w:hAnsi="Times New Roman" w:cs="Times New Roman"/>
          <w:lang w:eastAsia="pl-PL"/>
        </w:rPr>
        <w:t xml:space="preserve"> świadczenie usługi</w:t>
      </w:r>
      <w:r w:rsidR="000F780B">
        <w:rPr>
          <w:rFonts w:ascii="Times New Roman" w:eastAsia="Times New Roman" w:hAnsi="Times New Roman" w:cs="Times New Roman"/>
          <w:lang w:eastAsia="pl-PL"/>
        </w:rPr>
        <w:t>:</w:t>
      </w:r>
      <w:r w:rsidR="00973DB1" w:rsidRPr="007746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153A" w:rsidRPr="00C6153A">
        <w:rPr>
          <w:rFonts w:ascii="Times New Roman" w:eastAsia="Times New Roman" w:hAnsi="Times New Roman" w:cs="Times New Roman"/>
          <w:b/>
          <w:lang w:eastAsia="pl-PL"/>
        </w:rPr>
        <w:t>„</w:t>
      </w:r>
      <w:r w:rsidR="007F050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</w:t>
      </w:r>
      <w:r w:rsidR="00973DB1"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yłapywania</w:t>
      </w:r>
      <w:r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oraz opiek</w:t>
      </w:r>
      <w:r w:rsidR="00973DB1"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i</w:t>
      </w:r>
      <w:r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nad bezpańskimi psami i kotam</w:t>
      </w:r>
      <w:r w:rsidR="007438B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i z terenu Gminy Warlubie w 2023</w:t>
      </w:r>
      <w:r w:rsidR="007945BE"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</w:t>
      </w:r>
      <w:r w:rsidR="008715FE"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r.</w:t>
      </w:r>
      <w:r w:rsidR="00C6153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”</w:t>
      </w:r>
      <w:r w:rsidR="008715FE"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</w:t>
      </w:r>
    </w:p>
    <w:p w:rsidR="003D195F" w:rsidRPr="007746E1" w:rsidRDefault="003D195F" w:rsidP="007746E1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bCs/>
          <w:iCs/>
          <w:lang w:eastAsia="pl-PL"/>
        </w:rPr>
        <w:t>Na przedmiot zamówienia składają się:</w:t>
      </w:r>
    </w:p>
    <w:p w:rsidR="003D195F" w:rsidRPr="007746E1" w:rsidRDefault="003D195F" w:rsidP="007746E1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dojazd do miejsca wyłapania zwierzęcia;</w:t>
      </w:r>
    </w:p>
    <w:p w:rsidR="006E1453" w:rsidRPr="004000E8" w:rsidRDefault="003D195F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wyłapywanie zwierząt</w:t>
      </w:r>
      <w:r w:rsidR="006E1453" w:rsidRPr="004000E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E1453" w:rsidRPr="004000E8" w:rsidRDefault="003D195F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zapewnienie zwierzętom miejsca w schronisku,</w:t>
      </w:r>
    </w:p>
    <w:p w:rsidR="00EA4CF2" w:rsidRDefault="003D195F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dowiezienie do schroniska i utrzymanie zwierząt w schronisku</w:t>
      </w:r>
    </w:p>
    <w:p w:rsidR="006E1453" w:rsidRPr="004000E8" w:rsidRDefault="00EA4CF2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ewnienie opieki weterynaryjnej</w:t>
      </w:r>
      <w:r w:rsidR="00BB0A28">
        <w:rPr>
          <w:rFonts w:ascii="Times New Roman" w:eastAsia="Times New Roman" w:hAnsi="Times New Roman" w:cs="Times New Roman"/>
          <w:lang w:eastAsia="pl-PL"/>
        </w:rPr>
        <w:t xml:space="preserve"> w zakresie </w:t>
      </w:r>
      <w:r w:rsidR="00E72FC8">
        <w:rPr>
          <w:rFonts w:ascii="Times New Roman" w:eastAsia="Times New Roman" w:hAnsi="Times New Roman" w:cs="Times New Roman"/>
          <w:lang w:eastAsia="pl-PL"/>
        </w:rPr>
        <w:t xml:space="preserve">kontroli stanu zdrowia, </w:t>
      </w:r>
      <w:r w:rsidR="00BB0A28">
        <w:rPr>
          <w:rFonts w:ascii="Times New Roman" w:eastAsia="Times New Roman" w:hAnsi="Times New Roman" w:cs="Times New Roman"/>
          <w:lang w:eastAsia="pl-PL"/>
        </w:rPr>
        <w:t>profilaktyki</w:t>
      </w:r>
      <w:r w:rsidR="00E72FC8">
        <w:rPr>
          <w:rFonts w:ascii="Times New Roman" w:eastAsia="Times New Roman" w:hAnsi="Times New Roman" w:cs="Times New Roman"/>
          <w:lang w:eastAsia="pl-PL"/>
        </w:rPr>
        <w:t xml:space="preserve"> i leczenia</w:t>
      </w:r>
      <w:r w:rsidR="003D195F" w:rsidRPr="007746E1">
        <w:rPr>
          <w:rFonts w:ascii="Times New Roman" w:eastAsia="Times New Roman" w:hAnsi="Times New Roman" w:cs="Times New Roman"/>
          <w:lang w:eastAsia="pl-PL"/>
        </w:rPr>
        <w:t>,</w:t>
      </w:r>
    </w:p>
    <w:p w:rsidR="00C675F1" w:rsidRPr="004000E8" w:rsidRDefault="00C675F1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prowadzenie działań mających na celu oddanie zwierząt do ad</w:t>
      </w:r>
      <w:r w:rsidR="00BB0A28">
        <w:rPr>
          <w:rFonts w:ascii="Times New Roman" w:eastAsia="Times New Roman" w:hAnsi="Times New Roman" w:cs="Times New Roman"/>
          <w:lang w:eastAsia="pl-PL"/>
        </w:rPr>
        <w:t>op</w:t>
      </w:r>
      <w:r w:rsidRPr="004000E8">
        <w:rPr>
          <w:rFonts w:ascii="Times New Roman" w:eastAsia="Times New Roman" w:hAnsi="Times New Roman" w:cs="Times New Roman"/>
          <w:lang w:eastAsia="pl-PL"/>
        </w:rPr>
        <w:t>cji</w:t>
      </w:r>
    </w:p>
    <w:p w:rsidR="006E1453" w:rsidRPr="004000E8" w:rsidRDefault="003D195F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identyfikację zwierząt przebywających w schronisku</w:t>
      </w:r>
      <w:r w:rsidR="004855F7">
        <w:rPr>
          <w:rFonts w:ascii="Times New Roman" w:eastAsia="Times New Roman" w:hAnsi="Times New Roman" w:cs="Times New Roman"/>
          <w:lang w:eastAsia="pl-PL"/>
        </w:rPr>
        <w:t xml:space="preserve"> poprzez wszczepienie </w:t>
      </w:r>
      <w:proofErr w:type="spellStart"/>
      <w:r w:rsidR="004855F7">
        <w:rPr>
          <w:rFonts w:ascii="Times New Roman" w:eastAsia="Times New Roman" w:hAnsi="Times New Roman" w:cs="Times New Roman"/>
          <w:lang w:eastAsia="pl-PL"/>
        </w:rPr>
        <w:t>microchipu</w:t>
      </w:r>
      <w:proofErr w:type="spellEnd"/>
      <w:r w:rsidRPr="007746E1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3D195F" w:rsidRDefault="003D195F" w:rsidP="00B1075A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usługi sterylizacji/ kastracji zwierząt przebywających w schronisku,</w:t>
      </w:r>
    </w:p>
    <w:p w:rsidR="003D195F" w:rsidRPr="005B058C" w:rsidRDefault="00E72FC8" w:rsidP="005B058C">
      <w:pPr>
        <w:pStyle w:val="Akapitzlist"/>
        <w:numPr>
          <w:ilvl w:val="1"/>
          <w:numId w:val="6"/>
        </w:numPr>
        <w:ind w:left="567"/>
        <w:rPr>
          <w:rFonts w:ascii="Times New Roman" w:eastAsia="Times New Roman" w:hAnsi="Times New Roman" w:cs="Times New Roman"/>
          <w:lang w:eastAsia="pl-PL"/>
        </w:rPr>
      </w:pPr>
      <w:r w:rsidRPr="00E72FC8">
        <w:rPr>
          <w:rFonts w:ascii="Times New Roman" w:eastAsia="Times New Roman" w:hAnsi="Times New Roman" w:cs="Times New Roman"/>
          <w:lang w:eastAsia="pl-PL"/>
        </w:rPr>
        <w:t>zapewni</w:t>
      </w:r>
      <w:r>
        <w:rPr>
          <w:rFonts w:ascii="Times New Roman" w:eastAsia="Times New Roman" w:hAnsi="Times New Roman" w:cs="Times New Roman"/>
          <w:lang w:eastAsia="pl-PL"/>
        </w:rPr>
        <w:t>enie</w:t>
      </w:r>
      <w:r w:rsidRPr="00E72FC8">
        <w:rPr>
          <w:rFonts w:ascii="Times New Roman" w:eastAsia="Times New Roman" w:hAnsi="Times New Roman" w:cs="Times New Roman"/>
          <w:lang w:eastAsia="pl-PL"/>
        </w:rPr>
        <w:t xml:space="preserve"> utylizacj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E72FC8">
        <w:rPr>
          <w:rFonts w:ascii="Times New Roman" w:eastAsia="Times New Roman" w:hAnsi="Times New Roman" w:cs="Times New Roman"/>
          <w:lang w:eastAsia="pl-PL"/>
        </w:rPr>
        <w:t xml:space="preserve"> zwierząt padłych i poddanych eutanazji wyłowionych z terenu Gminy Warlubie a znajdujących się w schronisku</w:t>
      </w:r>
      <w:r w:rsidR="005B05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3D195F" w:rsidRPr="005B058C">
        <w:rPr>
          <w:rFonts w:ascii="Times New Roman" w:eastAsia="Times New Roman" w:hAnsi="Times New Roman" w:cs="Times New Roman"/>
          <w:lang w:eastAsia="pl-PL"/>
        </w:rPr>
        <w:t xml:space="preserve">i dotyczy zwierząt z terenu Gminy </w:t>
      </w:r>
      <w:r w:rsidR="00141964" w:rsidRPr="005B058C">
        <w:rPr>
          <w:rFonts w:ascii="Times New Roman" w:eastAsia="Times New Roman" w:hAnsi="Times New Roman" w:cs="Times New Roman"/>
          <w:lang w:eastAsia="pl-PL"/>
        </w:rPr>
        <w:t>Warlubie</w:t>
      </w:r>
      <w:r w:rsidR="003D195F" w:rsidRPr="005B058C">
        <w:rPr>
          <w:rFonts w:ascii="Times New Roman" w:eastAsia="Times New Roman" w:hAnsi="Times New Roman" w:cs="Times New Roman"/>
          <w:lang w:eastAsia="pl-PL"/>
        </w:rPr>
        <w:t>, objętych usługami na zlecenie Zamawiającego.</w:t>
      </w:r>
    </w:p>
    <w:p w:rsidR="00541D36" w:rsidRPr="00541D36" w:rsidRDefault="00541D36" w:rsidP="00EA4CF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41D36">
        <w:rPr>
          <w:rFonts w:ascii="Times New Roman" w:eastAsia="Times New Roman" w:hAnsi="Times New Roman" w:cs="Times New Roman"/>
          <w:lang w:eastAsia="pl-PL"/>
        </w:rPr>
        <w:t xml:space="preserve">Wykonawca będzie </w:t>
      </w:r>
      <w:r>
        <w:rPr>
          <w:rFonts w:ascii="Times New Roman" w:eastAsia="Times New Roman" w:hAnsi="Times New Roman" w:cs="Times New Roman"/>
          <w:lang w:eastAsia="pl-PL"/>
        </w:rPr>
        <w:t>zobowiązany</w:t>
      </w:r>
      <w:r w:rsidRPr="00541D36">
        <w:rPr>
          <w:rFonts w:ascii="Times New Roman" w:eastAsia="Times New Roman" w:hAnsi="Times New Roman" w:cs="Times New Roman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lang w:eastAsia="pl-PL"/>
        </w:rPr>
        <w:t xml:space="preserve">zapewnienia gotowości </w:t>
      </w:r>
      <w:r w:rsidRPr="00541D36">
        <w:rPr>
          <w:rFonts w:ascii="Times New Roman" w:eastAsia="Times New Roman" w:hAnsi="Times New Roman" w:cs="Times New Roman"/>
          <w:lang w:eastAsia="pl-PL"/>
        </w:rPr>
        <w:t xml:space="preserve">świadczenia usług </w:t>
      </w:r>
      <w:r>
        <w:rPr>
          <w:rFonts w:ascii="Times New Roman" w:eastAsia="Times New Roman" w:hAnsi="Times New Roman" w:cs="Times New Roman"/>
          <w:lang w:eastAsia="pl-PL"/>
        </w:rPr>
        <w:t>przez</w:t>
      </w:r>
      <w:r w:rsidRPr="00541D36">
        <w:rPr>
          <w:rFonts w:ascii="Times New Roman" w:eastAsia="Times New Roman" w:hAnsi="Times New Roman" w:cs="Times New Roman"/>
          <w:lang w:eastAsia="pl-PL"/>
        </w:rPr>
        <w:t xml:space="preserve"> 24 godziny na dobę. </w:t>
      </w:r>
    </w:p>
    <w:p w:rsidR="00541D36" w:rsidRPr="000B2467" w:rsidRDefault="00541D36" w:rsidP="00EA4CF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41D36">
        <w:rPr>
          <w:rFonts w:ascii="Times New Roman" w:eastAsia="Times New Roman" w:hAnsi="Times New Roman" w:cs="Times New Roman"/>
          <w:lang w:eastAsia="pl-PL"/>
        </w:rPr>
        <w:lastRenderedPageBreak/>
        <w:t>Wyłapywanie zwierząt odbywać się będzie na podstawie zgłoszenia dokonanego przez Zamawiającego</w:t>
      </w:r>
      <w:r w:rsidR="000B246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2467">
        <w:rPr>
          <w:rFonts w:ascii="Times New Roman" w:eastAsia="Times New Roman" w:hAnsi="Times New Roman" w:cs="Times New Roman"/>
          <w:lang w:eastAsia="pl-PL"/>
        </w:rPr>
        <w:t xml:space="preserve">w okresie nie przekraczającym 24 godzin od momentu zgłoszenia. </w:t>
      </w:r>
    </w:p>
    <w:p w:rsidR="00BB0A28" w:rsidRPr="00BB0A28" w:rsidRDefault="00541D36" w:rsidP="00BB0A2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41D36">
        <w:rPr>
          <w:rFonts w:ascii="Times New Roman" w:eastAsia="Times New Roman" w:hAnsi="Times New Roman" w:cs="Times New Roman"/>
          <w:lang w:eastAsia="pl-PL"/>
        </w:rPr>
        <w:t>Wykonawc</w:t>
      </w:r>
      <w:r w:rsidR="00C6153A">
        <w:rPr>
          <w:rFonts w:ascii="Times New Roman" w:eastAsia="Times New Roman" w:hAnsi="Times New Roman" w:cs="Times New Roman"/>
          <w:lang w:eastAsia="pl-PL"/>
        </w:rPr>
        <w:t>a zapewni w każdym miesiącu 6</w:t>
      </w:r>
      <w:r w:rsidRPr="00541D36">
        <w:rPr>
          <w:rFonts w:ascii="Times New Roman" w:eastAsia="Times New Roman" w:hAnsi="Times New Roman" w:cs="Times New Roman"/>
          <w:lang w:eastAsia="pl-PL"/>
        </w:rPr>
        <w:t xml:space="preserve"> miejsc w schronisku dla zwierząt wyłapanych z</w:t>
      </w:r>
      <w:r w:rsidR="001C50A5">
        <w:rPr>
          <w:rFonts w:ascii="Times New Roman" w:eastAsia="Times New Roman" w:hAnsi="Times New Roman" w:cs="Times New Roman"/>
          <w:lang w:eastAsia="pl-PL"/>
        </w:rPr>
        <w:t> </w:t>
      </w:r>
      <w:r w:rsidRPr="00541D36">
        <w:rPr>
          <w:rFonts w:ascii="Times New Roman" w:eastAsia="Times New Roman" w:hAnsi="Times New Roman" w:cs="Times New Roman"/>
          <w:lang w:eastAsia="pl-PL"/>
        </w:rPr>
        <w:t xml:space="preserve"> terenu Gminy Warlubie.</w:t>
      </w:r>
    </w:p>
    <w:p w:rsidR="00541D36" w:rsidRPr="007746E1" w:rsidRDefault="00BB0A28" w:rsidP="00BB0A2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będzie </w:t>
      </w:r>
      <w:r w:rsidR="00541D36" w:rsidRPr="00541D36">
        <w:rPr>
          <w:rFonts w:ascii="Times New Roman" w:eastAsia="Times New Roman" w:hAnsi="Times New Roman" w:cs="Times New Roman"/>
          <w:lang w:eastAsia="pl-PL"/>
        </w:rPr>
        <w:t>realizowa</w:t>
      </w:r>
      <w:r>
        <w:rPr>
          <w:rFonts w:ascii="Times New Roman" w:eastAsia="Times New Roman" w:hAnsi="Times New Roman" w:cs="Times New Roman"/>
          <w:lang w:eastAsia="pl-PL"/>
        </w:rPr>
        <w:t>ł zamówienie</w:t>
      </w:r>
      <w:r w:rsidR="00541D36" w:rsidRPr="00541D36">
        <w:rPr>
          <w:rFonts w:ascii="Times New Roman" w:eastAsia="Times New Roman" w:hAnsi="Times New Roman" w:cs="Times New Roman"/>
          <w:lang w:eastAsia="pl-PL"/>
        </w:rPr>
        <w:t xml:space="preserve"> przy pomocy urządzeń i środków, które nie będą stwarzać zagrożenia dla życia i zdrowia zwierząt, a wyłapywane zwierzęta przewożone będą przystosowanym pojazdem zapewniającym im odpowiednie warunki w czasie transportu zgodnie z</w:t>
      </w:r>
      <w:r w:rsidR="001C50A5">
        <w:rPr>
          <w:rFonts w:ascii="Times New Roman" w:eastAsia="Times New Roman" w:hAnsi="Times New Roman" w:cs="Times New Roman"/>
          <w:lang w:eastAsia="pl-PL"/>
        </w:rPr>
        <w:t> </w:t>
      </w:r>
      <w:r w:rsidR="00541D36" w:rsidRPr="00541D36">
        <w:rPr>
          <w:rFonts w:ascii="Times New Roman" w:eastAsia="Times New Roman" w:hAnsi="Times New Roman" w:cs="Times New Roman"/>
          <w:lang w:eastAsia="pl-PL"/>
        </w:rPr>
        <w:t xml:space="preserve"> ustawą z dnia 21 sierpnia 1997 r. o ochronie zwierząt. </w:t>
      </w:r>
    </w:p>
    <w:p w:rsidR="0087458D" w:rsidRPr="00D571CC" w:rsidRDefault="002D6906" w:rsidP="0087458D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7746E1">
        <w:rPr>
          <w:rFonts w:ascii="Times New Roman" w:hAnsi="Times New Roman" w:cs="Times New Roman"/>
          <w:bCs/>
          <w:lang w:eastAsia="pl-PL"/>
        </w:rPr>
        <w:t>Schronisko dla zwierzą</w:t>
      </w:r>
      <w:r w:rsidR="008715FE" w:rsidRPr="007746E1">
        <w:rPr>
          <w:rFonts w:ascii="Times New Roman" w:hAnsi="Times New Roman" w:cs="Times New Roman"/>
          <w:bCs/>
          <w:lang w:eastAsia="pl-PL"/>
        </w:rPr>
        <w:t>t</w:t>
      </w:r>
      <w:r w:rsidRPr="007746E1">
        <w:rPr>
          <w:rFonts w:ascii="Times New Roman" w:hAnsi="Times New Roman" w:cs="Times New Roman"/>
          <w:bCs/>
          <w:lang w:eastAsia="pl-PL"/>
        </w:rPr>
        <w:t xml:space="preserve"> musi być zlokalizowane w promieniu </w:t>
      </w:r>
      <w:r w:rsidR="00D0456B">
        <w:rPr>
          <w:rFonts w:ascii="Times New Roman" w:hAnsi="Times New Roman" w:cs="Times New Roman"/>
          <w:bCs/>
          <w:lang w:eastAsia="pl-PL"/>
        </w:rPr>
        <w:t xml:space="preserve">do </w:t>
      </w:r>
      <w:r w:rsidRPr="007746E1">
        <w:rPr>
          <w:rFonts w:ascii="Times New Roman" w:hAnsi="Times New Roman" w:cs="Times New Roman"/>
          <w:bCs/>
          <w:lang w:eastAsia="pl-PL"/>
        </w:rPr>
        <w:t>40 km od Gminy Warlubie.</w:t>
      </w:r>
    </w:p>
    <w:p w:rsidR="00D571CC" w:rsidRPr="007438BB" w:rsidRDefault="00D571CC" w:rsidP="0087458D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lang w:eastAsia="pl-PL"/>
        </w:rPr>
      </w:pPr>
      <w:r w:rsidRPr="007438BB">
        <w:rPr>
          <w:rFonts w:ascii="Times New Roman" w:hAnsi="Times New Roman" w:cs="Times New Roman"/>
          <w:b/>
          <w:bCs/>
          <w:lang w:eastAsia="pl-PL"/>
        </w:rPr>
        <w:t>Wykonawca</w:t>
      </w:r>
      <w:r w:rsidR="00313477" w:rsidRPr="007438BB">
        <w:rPr>
          <w:rFonts w:ascii="Times New Roman" w:hAnsi="Times New Roman" w:cs="Times New Roman"/>
          <w:b/>
          <w:bCs/>
          <w:lang w:eastAsia="pl-PL"/>
        </w:rPr>
        <w:t xml:space="preserve"> w dniu złożenia oferty</w:t>
      </w:r>
      <w:r w:rsidRPr="007438BB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D0456B" w:rsidRPr="007438BB">
        <w:rPr>
          <w:rFonts w:ascii="Times New Roman" w:hAnsi="Times New Roman" w:cs="Times New Roman"/>
          <w:b/>
          <w:bCs/>
          <w:lang w:eastAsia="pl-PL"/>
        </w:rPr>
        <w:t>jest zobow</w:t>
      </w:r>
      <w:r w:rsidR="00313477" w:rsidRPr="007438BB">
        <w:rPr>
          <w:rFonts w:ascii="Times New Roman" w:hAnsi="Times New Roman" w:cs="Times New Roman"/>
          <w:b/>
          <w:bCs/>
          <w:lang w:eastAsia="pl-PL"/>
        </w:rPr>
        <w:t>iązany do posiadania i załączenia</w:t>
      </w:r>
      <w:r w:rsidR="00D0456B" w:rsidRPr="007438BB">
        <w:rPr>
          <w:rFonts w:ascii="Times New Roman" w:hAnsi="Times New Roman" w:cs="Times New Roman"/>
          <w:b/>
          <w:bCs/>
          <w:lang w:eastAsia="pl-PL"/>
        </w:rPr>
        <w:t xml:space="preserve"> aktualnej decyzji Wójt</w:t>
      </w:r>
      <w:r w:rsidR="00313477" w:rsidRPr="007438BB">
        <w:rPr>
          <w:rFonts w:ascii="Times New Roman" w:hAnsi="Times New Roman" w:cs="Times New Roman"/>
          <w:b/>
          <w:bCs/>
          <w:lang w:eastAsia="pl-PL"/>
        </w:rPr>
        <w:t>a Gminy Warlubie na prowadzenie działalności w zakresie ochrony przed bezdomnymi zwierzętami na terenie Gminy Warlubie.</w:t>
      </w:r>
    </w:p>
    <w:p w:rsidR="0087458D" w:rsidRPr="007746E1" w:rsidRDefault="0087458D" w:rsidP="0087458D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87458D">
        <w:rPr>
          <w:rFonts w:ascii="Times New Roman" w:hAnsi="Times New Roman" w:cs="Times New Roman"/>
          <w:lang w:eastAsia="pl-PL"/>
        </w:rPr>
        <w:t>Zamawiający nie dopuszcza możliwości składania ofert częściowych</w:t>
      </w:r>
      <w:r>
        <w:rPr>
          <w:rFonts w:ascii="Times New Roman" w:hAnsi="Times New Roman" w:cs="Times New Roman"/>
          <w:lang w:eastAsia="pl-PL"/>
        </w:rPr>
        <w:t>.</w:t>
      </w:r>
    </w:p>
    <w:p w:rsidR="006B6837" w:rsidRPr="007746E1" w:rsidRDefault="006B6837" w:rsidP="007746E1">
      <w:pPr>
        <w:pStyle w:val="Akapitzlist"/>
        <w:ind w:left="284"/>
        <w:jc w:val="both"/>
        <w:rPr>
          <w:rFonts w:ascii="Times New Roman" w:hAnsi="Times New Roman" w:cs="Times New Roman"/>
          <w:lang w:eastAsia="pl-PL"/>
        </w:rPr>
      </w:pPr>
    </w:p>
    <w:p w:rsidR="007E4A86" w:rsidRPr="007746E1" w:rsidRDefault="007E4A86" w:rsidP="007746E1">
      <w:pPr>
        <w:pStyle w:val="Akapitzlist"/>
        <w:numPr>
          <w:ilvl w:val="0"/>
          <w:numId w:val="20"/>
        </w:numPr>
        <w:spacing w:after="0"/>
        <w:ind w:left="284" w:hanging="37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>Termin wykonania zamówienia</w:t>
      </w:r>
    </w:p>
    <w:p w:rsidR="007E4A86" w:rsidRPr="00E52242" w:rsidRDefault="007E4A86" w:rsidP="00E53CF7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52242">
        <w:rPr>
          <w:rFonts w:ascii="Times New Roman" w:eastAsia="Times New Roman" w:hAnsi="Times New Roman" w:cs="Times New Roman"/>
          <w:b/>
          <w:lang w:eastAsia="pl-PL"/>
        </w:rPr>
        <w:t>Termin wykonania przedmiot</w:t>
      </w:r>
      <w:r w:rsidR="00F653C9" w:rsidRPr="00E52242">
        <w:rPr>
          <w:rFonts w:ascii="Times New Roman" w:eastAsia="Times New Roman" w:hAnsi="Times New Roman" w:cs="Times New Roman"/>
          <w:b/>
          <w:lang w:eastAsia="pl-PL"/>
        </w:rPr>
        <w:t xml:space="preserve">u zamówienia: od dnia </w:t>
      </w:r>
      <w:r w:rsidR="007438BB">
        <w:rPr>
          <w:rFonts w:ascii="Times New Roman" w:eastAsia="Times New Roman" w:hAnsi="Times New Roman" w:cs="Times New Roman"/>
          <w:b/>
          <w:lang w:eastAsia="pl-PL"/>
        </w:rPr>
        <w:t>01.01.2023</w:t>
      </w:r>
      <w:r w:rsidRPr="00E52242">
        <w:rPr>
          <w:rFonts w:ascii="Times New Roman" w:eastAsia="Times New Roman" w:hAnsi="Times New Roman" w:cs="Times New Roman"/>
          <w:b/>
          <w:lang w:eastAsia="pl-PL"/>
        </w:rPr>
        <w:t xml:space="preserve"> r. do dnia </w:t>
      </w:r>
      <w:r w:rsidR="007438BB">
        <w:rPr>
          <w:rFonts w:ascii="Times New Roman" w:eastAsia="Times New Roman" w:hAnsi="Times New Roman" w:cs="Times New Roman"/>
          <w:b/>
          <w:lang w:eastAsia="pl-PL"/>
        </w:rPr>
        <w:t>31.12.2023</w:t>
      </w:r>
      <w:r w:rsidRPr="00E52242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:rsidR="0082400B" w:rsidRPr="004000E8" w:rsidRDefault="0082400B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E4A86" w:rsidRPr="007746E1" w:rsidRDefault="007E4A86" w:rsidP="00E53CF7">
      <w:pPr>
        <w:pStyle w:val="Akapitzlist"/>
        <w:numPr>
          <w:ilvl w:val="0"/>
          <w:numId w:val="20"/>
        </w:numPr>
        <w:spacing w:after="0"/>
        <w:ind w:left="284" w:hanging="37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 xml:space="preserve"> Opis sposobu przygotowania oferty</w:t>
      </w:r>
    </w:p>
    <w:p w:rsidR="007E4A86" w:rsidRPr="007746E1" w:rsidRDefault="007E4A86" w:rsidP="007746E1">
      <w:pPr>
        <w:pStyle w:val="Akapitzlist"/>
        <w:numPr>
          <w:ilvl w:val="0"/>
          <w:numId w:val="8"/>
        </w:numPr>
        <w:spacing w:after="0"/>
        <w:ind w:left="284" w:hanging="359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Ofertę należy złożyć w formie pisemnej na formularzu ofert stanowiącym załącznik nr 1 do oferty.</w:t>
      </w:r>
    </w:p>
    <w:p w:rsidR="007E4A86" w:rsidRPr="004000E8" w:rsidRDefault="007E4A86" w:rsidP="00E53CF7">
      <w:pPr>
        <w:pStyle w:val="Akapitzlist"/>
        <w:numPr>
          <w:ilvl w:val="0"/>
          <w:numId w:val="8"/>
        </w:numPr>
        <w:spacing w:after="0"/>
        <w:ind w:left="284" w:hanging="359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 xml:space="preserve">Do oferty Wykonawca załączy oświadczenie stanowiące załącznik nr 2 do zapytania ofertowego. </w:t>
      </w:r>
    </w:p>
    <w:p w:rsidR="00044C71" w:rsidRPr="007746E1" w:rsidRDefault="00044C71" w:rsidP="007746E1">
      <w:pPr>
        <w:pStyle w:val="Akapitzlist"/>
        <w:numPr>
          <w:ilvl w:val="0"/>
          <w:numId w:val="8"/>
        </w:numPr>
        <w:spacing w:after="0"/>
        <w:ind w:left="284" w:hanging="35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Składając ofertę pisemnie prosimy ją opakować w jednej kopercie zaadresowanej na</w:t>
      </w:r>
      <w:r w:rsidR="001C50A5">
        <w:rPr>
          <w:rFonts w:ascii="Times New Roman" w:eastAsia="Times New Roman" w:hAnsi="Times New Roman" w:cs="Times New Roman"/>
          <w:lang w:eastAsia="pl-PL"/>
        </w:rPr>
        <w:t> </w:t>
      </w:r>
      <w:r w:rsidRPr="004000E8">
        <w:rPr>
          <w:rFonts w:ascii="Times New Roman" w:eastAsia="Times New Roman" w:hAnsi="Times New Roman" w:cs="Times New Roman"/>
          <w:lang w:eastAsia="pl-PL"/>
        </w:rPr>
        <w:t xml:space="preserve"> zamawiającego i opatrzonej napisem: Zapytanie ofertowe na: </w:t>
      </w:r>
      <w:r w:rsidRPr="007746E1">
        <w:rPr>
          <w:rFonts w:ascii="Times New Roman" w:eastAsia="Times New Roman" w:hAnsi="Times New Roman" w:cs="Times New Roman"/>
          <w:b/>
          <w:i/>
          <w:lang w:eastAsia="pl-PL"/>
        </w:rPr>
        <w:t>„Wyłapywanie oraz opiekę nad bezpańskimi psami i kotam</w:t>
      </w:r>
      <w:r w:rsidR="007438BB">
        <w:rPr>
          <w:rFonts w:ascii="Times New Roman" w:eastAsia="Times New Roman" w:hAnsi="Times New Roman" w:cs="Times New Roman"/>
          <w:b/>
          <w:i/>
          <w:lang w:eastAsia="pl-PL"/>
        </w:rPr>
        <w:t>i z terenu Gminy Warlubie w 2023</w:t>
      </w:r>
      <w:r w:rsidRPr="007746E1">
        <w:rPr>
          <w:rFonts w:ascii="Times New Roman" w:eastAsia="Times New Roman" w:hAnsi="Times New Roman" w:cs="Times New Roman"/>
          <w:b/>
          <w:i/>
          <w:lang w:eastAsia="pl-PL"/>
        </w:rPr>
        <w:t xml:space="preserve"> r.”</w:t>
      </w:r>
    </w:p>
    <w:p w:rsidR="007E4A86" w:rsidRPr="004000E8" w:rsidRDefault="007E4A86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E4A86" w:rsidRPr="007746E1" w:rsidRDefault="007E4A86" w:rsidP="007746E1">
      <w:pPr>
        <w:pStyle w:val="Akapitzlist"/>
        <w:numPr>
          <w:ilvl w:val="0"/>
          <w:numId w:val="20"/>
        </w:numPr>
        <w:spacing w:after="0"/>
        <w:ind w:left="142" w:hanging="22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>Miejsce oraz termin składania ofert:</w:t>
      </w:r>
    </w:p>
    <w:p w:rsidR="002D6906" w:rsidRPr="007746E1" w:rsidRDefault="007E4A86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 xml:space="preserve">Oferta powinna być przesłana za pośrednictwem poczty </w:t>
      </w:r>
      <w:r w:rsidR="002D6906" w:rsidRPr="007746E1">
        <w:rPr>
          <w:rFonts w:ascii="Times New Roman" w:eastAsia="Times New Roman" w:hAnsi="Times New Roman" w:cs="Times New Roman"/>
          <w:lang w:eastAsia="pl-PL"/>
        </w:rPr>
        <w:t>lub złoż</w:t>
      </w:r>
      <w:r w:rsidR="00F37AF2" w:rsidRPr="007746E1">
        <w:rPr>
          <w:rFonts w:ascii="Times New Roman" w:eastAsia="Times New Roman" w:hAnsi="Times New Roman" w:cs="Times New Roman"/>
          <w:lang w:eastAsia="pl-PL"/>
        </w:rPr>
        <w:t>ona</w:t>
      </w:r>
      <w:r w:rsidR="002D6906" w:rsidRPr="007746E1">
        <w:rPr>
          <w:rFonts w:ascii="Times New Roman" w:eastAsia="Times New Roman" w:hAnsi="Times New Roman" w:cs="Times New Roman"/>
          <w:lang w:eastAsia="pl-PL"/>
        </w:rPr>
        <w:t xml:space="preserve"> osobiście </w:t>
      </w:r>
      <w:r w:rsidR="002D6906" w:rsidRPr="007746E1">
        <w:rPr>
          <w:rFonts w:ascii="Times New Roman" w:eastAsia="Times New Roman" w:hAnsi="Times New Roman" w:cs="Times New Roman"/>
          <w:bCs/>
          <w:lang w:eastAsia="pl-PL"/>
        </w:rPr>
        <w:t>w</w:t>
      </w:r>
      <w:r w:rsidR="00F37AF2" w:rsidRPr="007746E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D6906" w:rsidRPr="007746E1">
        <w:rPr>
          <w:rFonts w:ascii="Times New Roman" w:eastAsia="Times New Roman" w:hAnsi="Times New Roman" w:cs="Times New Roman"/>
          <w:bCs/>
          <w:lang w:eastAsia="pl-PL"/>
        </w:rPr>
        <w:t xml:space="preserve">sekretariacie Urzędu Gminy Warlubie pok. nr 12 </w:t>
      </w:r>
    </w:p>
    <w:p w:rsidR="0012549D" w:rsidRPr="00002243" w:rsidRDefault="0012549D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746E1">
        <w:rPr>
          <w:rFonts w:ascii="Times New Roman" w:eastAsia="Times New Roman" w:hAnsi="Times New Roman" w:cs="Times New Roman"/>
          <w:bCs/>
          <w:lang w:eastAsia="pl-PL"/>
        </w:rPr>
        <w:t xml:space="preserve">Termin składania ofert: </w:t>
      </w:r>
      <w:r w:rsidRPr="00002243">
        <w:rPr>
          <w:rFonts w:ascii="Times New Roman" w:eastAsia="Times New Roman" w:hAnsi="Times New Roman" w:cs="Times New Roman"/>
          <w:b/>
          <w:bCs/>
          <w:lang w:eastAsia="pl-PL"/>
        </w:rPr>
        <w:t xml:space="preserve">do dnia </w:t>
      </w:r>
      <w:r w:rsidR="00820D3D">
        <w:rPr>
          <w:rFonts w:ascii="Times New Roman" w:eastAsia="Times New Roman" w:hAnsi="Times New Roman" w:cs="Times New Roman"/>
          <w:b/>
          <w:bCs/>
          <w:lang w:eastAsia="pl-PL"/>
        </w:rPr>
        <w:t>16 grudnia 2022</w:t>
      </w:r>
      <w:r w:rsidR="00F653C9" w:rsidRPr="0000224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52242" w:rsidRPr="00002243">
        <w:rPr>
          <w:rFonts w:ascii="Times New Roman" w:eastAsia="Times New Roman" w:hAnsi="Times New Roman" w:cs="Times New Roman"/>
          <w:b/>
          <w:bCs/>
          <w:lang w:eastAsia="pl-PL"/>
        </w:rPr>
        <w:t>r. do godz. 15</w:t>
      </w:r>
      <w:r w:rsidR="00E52242" w:rsidRPr="00002243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30</w:t>
      </w:r>
    </w:p>
    <w:p w:rsidR="004C200B" w:rsidRPr="007746E1" w:rsidRDefault="004C200B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Oferty złożone po terminie nie będą rozpatrywane.</w:t>
      </w:r>
    </w:p>
    <w:p w:rsidR="004C200B" w:rsidRPr="007746E1" w:rsidRDefault="004C200B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Oferent może przed upływem terminu składania ofert zmienić lub wycofać swoją ofertę.</w:t>
      </w:r>
    </w:p>
    <w:p w:rsidR="004C200B" w:rsidRPr="007746E1" w:rsidRDefault="004C200B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W toku badania i oceny ofert Zamawiający może żądać od oferentów wyjaśnień dotyczących treści złożonych ofert.</w:t>
      </w:r>
    </w:p>
    <w:p w:rsidR="00F37AF2" w:rsidRPr="007746E1" w:rsidRDefault="004C200B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 xml:space="preserve">Zapytanie ofertowe </w:t>
      </w:r>
      <w:r w:rsidR="00A6619D">
        <w:rPr>
          <w:rFonts w:ascii="Times New Roman" w:eastAsia="Times New Roman" w:hAnsi="Times New Roman" w:cs="Times New Roman"/>
          <w:lang w:eastAsia="pl-PL"/>
        </w:rPr>
        <w:t>zamieszczono na stronie: www.bipwarlubie.pl</w:t>
      </w:r>
    </w:p>
    <w:p w:rsidR="004C200B" w:rsidRPr="004000E8" w:rsidRDefault="004C200B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00B" w:rsidRPr="007746E1" w:rsidRDefault="00E252E2" w:rsidP="007746E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VIII</w:t>
      </w:r>
      <w:r w:rsidR="004C200B" w:rsidRPr="007746E1">
        <w:rPr>
          <w:rFonts w:ascii="Times New Roman" w:eastAsia="Times New Roman" w:hAnsi="Times New Roman" w:cs="Times New Roman"/>
          <w:b/>
          <w:lang w:eastAsia="pl-PL"/>
        </w:rPr>
        <w:t>. Sposób oceny oferty</w:t>
      </w:r>
    </w:p>
    <w:p w:rsidR="00641154" w:rsidRPr="004000E8" w:rsidRDefault="00F648DD" w:rsidP="007746E1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Zamawiający dokona oceny ważnych ofert na podstawie kryterium - cena ofertowa 100%</w:t>
      </w:r>
      <w:r w:rsidR="002D6906" w:rsidRPr="004000E8">
        <w:rPr>
          <w:rFonts w:ascii="Times New Roman" w:hAnsi="Times New Roman" w:cs="Times New Roman"/>
          <w:lang w:eastAsia="pl-PL"/>
        </w:rPr>
        <w:t xml:space="preserve"> </w:t>
      </w:r>
    </w:p>
    <w:p w:rsidR="002D6906" w:rsidRPr="004000E8" w:rsidRDefault="00641154" w:rsidP="007746E1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lang w:eastAsia="pl-PL"/>
        </w:rPr>
      </w:pPr>
      <w:r w:rsidRPr="004000E8">
        <w:rPr>
          <w:rFonts w:ascii="Times New Roman" w:hAnsi="Times New Roman" w:cs="Times New Roman"/>
          <w:lang w:eastAsia="pl-PL"/>
        </w:rPr>
        <w:t>Zamawiający dokona oceny oferty według następującego wzoru:</w:t>
      </w:r>
    </w:p>
    <w:p w:rsidR="00C6153A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 xml:space="preserve">Wzór do wyliczenia ceny: </w:t>
      </w:r>
    </w:p>
    <w:p w:rsidR="002D6906" w:rsidRPr="004000E8" w:rsidRDefault="00C6153A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2D6906" w:rsidRPr="004000E8">
        <w:rPr>
          <w:rFonts w:ascii="Times New Roman" w:eastAsia="Times New Roman" w:hAnsi="Times New Roman" w:cs="Times New Roman"/>
          <w:vertAlign w:val="subscript"/>
          <w:lang w:eastAsia="pl-PL"/>
        </w:rPr>
        <w:t>cena minimalna</w:t>
      </w:r>
    </w:p>
    <w:p w:rsidR="002D6906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 xml:space="preserve">  </w:t>
      </w:r>
      <w:proofErr w:type="spellStart"/>
      <w:r w:rsidRPr="004000E8">
        <w:rPr>
          <w:rFonts w:ascii="Times New Roman" w:eastAsia="Times New Roman" w:hAnsi="Times New Roman" w:cs="Times New Roman"/>
          <w:lang w:eastAsia="pl-PL"/>
        </w:rPr>
        <w:t>Pc</w:t>
      </w:r>
      <w:proofErr w:type="spellEnd"/>
      <w:r w:rsidRPr="004000E8">
        <w:rPr>
          <w:rFonts w:ascii="Times New Roman" w:eastAsia="Times New Roman" w:hAnsi="Times New Roman" w:cs="Times New Roman"/>
          <w:lang w:eastAsia="pl-PL"/>
        </w:rPr>
        <w:t xml:space="preserve"> = ——————–  *100 %</w:t>
      </w:r>
    </w:p>
    <w:p w:rsidR="008C72CF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 xml:space="preserve">  </w:t>
      </w:r>
      <w:r w:rsidR="00C6153A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Pr="004000E8">
        <w:rPr>
          <w:rFonts w:ascii="Times New Roman" w:eastAsia="Times New Roman" w:hAnsi="Times New Roman" w:cs="Times New Roman"/>
          <w:vertAlign w:val="superscript"/>
          <w:lang w:eastAsia="pl-PL"/>
        </w:rPr>
        <w:t>cena oferty ocenianej</w:t>
      </w:r>
    </w:p>
    <w:p w:rsidR="002D6906" w:rsidRPr="007746E1" w:rsidRDefault="002D6906" w:rsidP="007746E1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 xml:space="preserve">Poszczególna punktacja dla </w:t>
      </w:r>
      <w:r w:rsidR="008C72CF" w:rsidRPr="004000E8">
        <w:rPr>
          <w:rFonts w:ascii="Times New Roman" w:eastAsia="Times New Roman" w:hAnsi="Times New Roman" w:cs="Times New Roman"/>
          <w:lang w:eastAsia="pl-PL"/>
        </w:rPr>
        <w:t>oferty</w:t>
      </w:r>
      <w:r w:rsidRPr="007746E1">
        <w:rPr>
          <w:rFonts w:ascii="Times New Roman" w:eastAsia="Times New Roman" w:hAnsi="Times New Roman" w:cs="Times New Roman"/>
          <w:lang w:eastAsia="pl-PL"/>
        </w:rPr>
        <w:t>:</w:t>
      </w:r>
    </w:p>
    <w:p w:rsidR="002D6906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– za jeden dzień pobytu psa w Ośrodku = 20 pkt</w:t>
      </w:r>
    </w:p>
    <w:p w:rsidR="002D6906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– za jeden dzień pobytu kota w Ośrodku = 20 pkt</w:t>
      </w:r>
    </w:p>
    <w:p w:rsidR="002D6906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– stawka roboczogo</w:t>
      </w:r>
      <w:r w:rsidR="000F780B">
        <w:rPr>
          <w:rFonts w:ascii="Times New Roman" w:eastAsia="Times New Roman" w:hAnsi="Times New Roman" w:cs="Times New Roman"/>
          <w:lang w:eastAsia="pl-PL"/>
        </w:rPr>
        <w:t>dziny  </w:t>
      </w:r>
      <w:r w:rsidRPr="004000E8">
        <w:rPr>
          <w:rFonts w:ascii="Times New Roman" w:eastAsia="Times New Roman" w:hAnsi="Times New Roman" w:cs="Times New Roman"/>
          <w:lang w:eastAsia="pl-PL"/>
        </w:rPr>
        <w:t>pracownika = 20 pkt</w:t>
      </w:r>
    </w:p>
    <w:p w:rsidR="002D6906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– transport   psa  samochodem = 10 pkt</w:t>
      </w:r>
    </w:p>
    <w:p w:rsidR="002D6906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– transport kota samochodem= 10 pkt</w:t>
      </w:r>
    </w:p>
    <w:p w:rsidR="002D6906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lastRenderedPageBreak/>
        <w:t>– soboty,  niedziele  i  święta  wynagrodzenie za  1 roboczogodzinę  które zostanie   zwiększone o</w:t>
      </w:r>
      <w:r w:rsidR="001C50A5">
        <w:rPr>
          <w:rFonts w:ascii="Times New Roman" w:eastAsia="Times New Roman" w:hAnsi="Times New Roman" w:cs="Times New Roman"/>
          <w:lang w:eastAsia="pl-PL"/>
        </w:rPr>
        <w:t> </w:t>
      </w:r>
      <w:r w:rsidRPr="004000E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00E8">
        <w:rPr>
          <w:rFonts w:ascii="Times New Roman" w:eastAsia="Times New Roman" w:hAnsi="Times New Roman" w:cs="Times New Roman"/>
          <w:b/>
          <w:bCs/>
          <w:lang w:eastAsia="pl-PL"/>
        </w:rPr>
        <w:t xml:space="preserve">…%. </w:t>
      </w:r>
      <w:r w:rsidRPr="004000E8">
        <w:rPr>
          <w:rFonts w:ascii="Times New Roman" w:eastAsia="Times New Roman" w:hAnsi="Times New Roman" w:cs="Times New Roman"/>
          <w:lang w:eastAsia="pl-PL"/>
        </w:rPr>
        <w:t>= 10 pkt</w:t>
      </w:r>
    </w:p>
    <w:p w:rsidR="002D6906" w:rsidRPr="004000E8" w:rsidRDefault="002D6906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-koszty utrzymania stanowiska w wysokości = 10 pkt</w:t>
      </w:r>
    </w:p>
    <w:p w:rsidR="00B34D9B" w:rsidRPr="004000E8" w:rsidRDefault="00B34D9B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34D9B" w:rsidRPr="007746E1" w:rsidRDefault="00E252E2" w:rsidP="00E53CF7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IX. </w:t>
      </w:r>
      <w:r w:rsidR="00B34D9B" w:rsidRPr="007746E1">
        <w:rPr>
          <w:rFonts w:ascii="Times New Roman" w:eastAsia="Times New Roman" w:hAnsi="Times New Roman" w:cs="Times New Roman"/>
          <w:b/>
          <w:lang w:eastAsia="pl-PL"/>
        </w:rPr>
        <w:t>Informacje dotyczące wyboru najkorzystniejszej oferty</w:t>
      </w:r>
    </w:p>
    <w:p w:rsidR="00B34D9B" w:rsidRPr="004000E8" w:rsidRDefault="00B34D9B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1. O wyniku postępowania Zamawiający powiadomi Wykonawców poprzez wysłanie informacji o wyborze oferty za pośrednictwem poczty lub drogą elektroniczną.</w:t>
      </w:r>
    </w:p>
    <w:p w:rsidR="00C45181" w:rsidRPr="004000E8" w:rsidRDefault="00B34D9B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C45181" w:rsidRPr="004000E8">
        <w:rPr>
          <w:rFonts w:ascii="Times New Roman" w:eastAsia="Times New Roman" w:hAnsi="Times New Roman" w:cs="Times New Roman"/>
          <w:lang w:eastAsia="pl-PL"/>
        </w:rPr>
        <w:t>Termin wyboru oferty i ogłoszenie wyników nastąpi w ciągu 7 dni od daty złożenia oferty we wskazanym terminie.</w:t>
      </w:r>
    </w:p>
    <w:p w:rsidR="00555623" w:rsidRPr="004000E8" w:rsidRDefault="00555623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A2517" w:rsidRPr="007746E1" w:rsidRDefault="00E252E2" w:rsidP="00E53CF7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X. </w:t>
      </w:r>
      <w:r w:rsidR="005A2517" w:rsidRPr="007746E1">
        <w:rPr>
          <w:rFonts w:ascii="Times New Roman" w:eastAsia="Times New Roman" w:hAnsi="Times New Roman" w:cs="Times New Roman"/>
          <w:b/>
          <w:lang w:eastAsia="pl-PL"/>
        </w:rPr>
        <w:t>Dodatkowe informacje – kontakt z Zamawiającym</w:t>
      </w:r>
    </w:p>
    <w:p w:rsidR="005A2517" w:rsidRPr="004000E8" w:rsidRDefault="005A2517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 xml:space="preserve">Do kontaktów z wykonawcami upoważniony jest </w:t>
      </w:r>
      <w:r w:rsidRPr="007746E1">
        <w:rPr>
          <w:rFonts w:ascii="Times New Roman" w:eastAsia="Times New Roman" w:hAnsi="Times New Roman" w:cs="Times New Roman"/>
          <w:b/>
          <w:lang w:eastAsia="pl-PL"/>
        </w:rPr>
        <w:t>Pan Radosław Liczkowski</w:t>
      </w:r>
    </w:p>
    <w:p w:rsidR="00555623" w:rsidRPr="007746E1" w:rsidRDefault="005A2517" w:rsidP="007746E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 xml:space="preserve">tel. 52 33 26 040, </w:t>
      </w:r>
    </w:p>
    <w:p w:rsidR="00B34D9B" w:rsidRDefault="005A2517" w:rsidP="0055562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fax. 52 33 26</w:t>
      </w:r>
      <w:r w:rsidR="000E6DC3">
        <w:rPr>
          <w:rFonts w:ascii="Times New Roman" w:eastAsia="Times New Roman" w:hAnsi="Times New Roman" w:cs="Times New Roman"/>
          <w:lang w:eastAsia="pl-PL"/>
        </w:rPr>
        <w:t> </w:t>
      </w:r>
      <w:r w:rsidRPr="007746E1">
        <w:rPr>
          <w:rFonts w:ascii="Times New Roman" w:eastAsia="Times New Roman" w:hAnsi="Times New Roman" w:cs="Times New Roman"/>
          <w:lang w:eastAsia="pl-PL"/>
        </w:rPr>
        <w:t>054.</w:t>
      </w:r>
    </w:p>
    <w:p w:rsidR="000E6DC3" w:rsidRPr="004000E8" w:rsidRDefault="000E6DC3" w:rsidP="000E6DC3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55623" w:rsidRPr="000E6DC3" w:rsidRDefault="00555623" w:rsidP="000E6DC3">
      <w:pPr>
        <w:pStyle w:val="Akapitzlist"/>
        <w:widowControl w:val="0"/>
        <w:numPr>
          <w:ilvl w:val="0"/>
          <w:numId w:val="21"/>
        </w:numPr>
        <w:suppressAutoHyphens/>
        <w:spacing w:after="0" w:line="288" w:lineRule="auto"/>
        <w:ind w:left="284" w:hanging="371"/>
        <w:jc w:val="both"/>
        <w:rPr>
          <w:rFonts w:ascii="Times New Roman" w:eastAsia="Calibri" w:hAnsi="Times New Roman" w:cs="Times New Roman"/>
          <w:b/>
          <w:lang w:eastAsia="zh-CN"/>
        </w:rPr>
      </w:pPr>
      <w:r w:rsidRPr="000E6DC3">
        <w:rPr>
          <w:rFonts w:ascii="Times New Roman" w:eastAsia="Calibri" w:hAnsi="Times New Roman" w:cs="Times New Roman"/>
          <w:b/>
          <w:lang w:eastAsia="zh-CN"/>
        </w:rPr>
        <w:t>Obowiązek informacyjny wynikający z RODO</w:t>
      </w:r>
    </w:p>
    <w:p w:rsidR="00555623" w:rsidRPr="00555623" w:rsidRDefault="00555623" w:rsidP="00555623">
      <w:pPr>
        <w:numPr>
          <w:ilvl w:val="0"/>
          <w:numId w:val="16"/>
        </w:numPr>
        <w:suppressAutoHyphens/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Zgodnie z art. 13 ust. 1 i 2 </w:t>
      </w:r>
      <w:r w:rsidRPr="00555623">
        <w:rPr>
          <w:rFonts w:ascii="Times New Roman" w:eastAsia="Calibri" w:hAnsi="Times New Roman" w:cs="Times New Roman"/>
          <w:bCs/>
          <w:color w:val="00000A"/>
          <w:lang w:eastAsia="zh-C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dalej „RODO”, Zamawiający informuję, że:</w:t>
      </w:r>
    </w:p>
    <w:p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administratorem Pani/Pana danych osobowych jest Gmina 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Warlubie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, 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ul. Dworcowa 15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, 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     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8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6-160 Warlubie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, </w:t>
      </w:r>
      <w:r w:rsidR="000F25E1"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tel. 52 33 26 040,</w:t>
      </w:r>
    </w:p>
    <w:p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inspektorem ochrony danych osobowych w Gminie </w:t>
      </w:r>
      <w:r w:rsidR="000F25E1"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Warlubie</w:t>
      </w:r>
      <w:r w:rsidR="00E52242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jest Pan Krzysztof Kiełbasa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, kontakt: </w:t>
      </w:r>
      <w:r w:rsidR="00F653C9">
        <w:rPr>
          <w:rFonts w:ascii="Times New Roman" w:hAnsi="Times New Roman" w:cs="Times New Roman"/>
          <w:sz w:val="24"/>
          <w:szCs w:val="24"/>
          <w:u w:val="single"/>
        </w:rPr>
        <w:t>inspektor@cbi24.pl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;</w:t>
      </w:r>
    </w:p>
    <w:p w:rsidR="00555623" w:rsidRPr="004000E8" w:rsidRDefault="00555623">
      <w:pPr>
        <w:numPr>
          <w:ilvl w:val="2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Pani/Pana dane osobowe przetwarzane będą na podstawie art. 6 ust. 1 lit. b RODO w celu związanym z postępowaniem o udzielenie zamówienia publicznego pn.</w:t>
      </w:r>
      <w:r w:rsidR="000F780B">
        <w:rPr>
          <w:rFonts w:ascii="Times New Roman" w:eastAsia="Times New Roman" w:hAnsi="Times New Roman" w:cs="Times New Roman"/>
          <w:bCs/>
          <w:color w:val="00000A"/>
          <w:lang w:eastAsia="pl-PL"/>
        </w:rPr>
        <w:t>: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</w:t>
      </w:r>
      <w:r w:rsidRPr="00555623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>„</w:t>
      </w:r>
      <w:r w:rsidR="00201936" w:rsidRPr="004000E8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>Wyłapywanie oraz opieka nad bezpańskimi psami i kotam</w:t>
      </w:r>
      <w:r w:rsidR="00820D3D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>i z terenu Gminy Warlubie w 2023</w:t>
      </w:r>
      <w:r w:rsidR="00201936" w:rsidRPr="004000E8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 xml:space="preserve"> r.</w:t>
      </w:r>
      <w:r w:rsidR="00201936" w:rsidRPr="000F780B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 xml:space="preserve">” 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prowadzonym w trybie zapytani</w:t>
      </w:r>
      <w:r w:rsidR="005B058C">
        <w:rPr>
          <w:rFonts w:ascii="Times New Roman" w:eastAsia="Times New Roman" w:hAnsi="Times New Roman" w:cs="Times New Roman"/>
          <w:bCs/>
          <w:color w:val="00000A"/>
          <w:lang w:eastAsia="pl-PL"/>
        </w:rPr>
        <w:t>a ofertowego stosownie do art. 2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</w:t>
      </w:r>
      <w:r w:rsidR="005B058C">
        <w:rPr>
          <w:rFonts w:ascii="Times New Roman" w:eastAsia="Times New Roman" w:hAnsi="Times New Roman" w:cs="Times New Roman"/>
          <w:bCs/>
          <w:color w:val="00000A"/>
          <w:lang w:eastAsia="pl-PL"/>
        </w:rPr>
        <w:t>ust. 1 pkt 1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) ustawy z dnia</w:t>
      </w:r>
      <w:r w:rsidRPr="007746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1C50A5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29 stycznia 2004 r. – Prawo zamówień publicznych (Dz. U. z</w:t>
      </w:r>
      <w:r w:rsidRPr="007746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82C95">
        <w:rPr>
          <w:rFonts w:ascii="Times New Roman" w:eastAsia="Times New Roman" w:hAnsi="Times New Roman" w:cs="Times New Roman"/>
          <w:bCs/>
          <w:color w:val="00000A"/>
          <w:lang w:eastAsia="pl-PL"/>
        </w:rPr>
        <w:t>2022</w:t>
      </w:r>
      <w:r w:rsidR="009A43F2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</w:t>
      </w:r>
      <w:r w:rsidR="00B82C95">
        <w:rPr>
          <w:rFonts w:ascii="Times New Roman" w:eastAsia="Times New Roman" w:hAnsi="Times New Roman" w:cs="Times New Roman"/>
          <w:bCs/>
          <w:color w:val="00000A"/>
          <w:lang w:eastAsia="pl-PL"/>
        </w:rPr>
        <w:t>r., poz.1710</w:t>
      </w:r>
      <w:r w:rsidR="00F653C9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</w:t>
      </w:r>
      <w:proofErr w:type="spellStart"/>
      <w:r w:rsidR="00F653C9">
        <w:rPr>
          <w:rFonts w:ascii="Times New Roman" w:eastAsia="Times New Roman" w:hAnsi="Times New Roman" w:cs="Times New Roman"/>
          <w:bCs/>
          <w:color w:val="00000A"/>
          <w:lang w:eastAsia="pl-PL"/>
        </w:rPr>
        <w:t>t.j</w:t>
      </w:r>
      <w:proofErr w:type="spellEnd"/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.),  </w:t>
      </w:r>
    </w:p>
    <w:p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odbiorcami Pani/Pana danych osobowych będą osoby lub podmioty, którym udostępniona zostanie dokumentacja postępowania w oparciu ustawę z dnia o dostępie do informacji publicznej oraz inne podmioty upoważnione na podstawie przepisów szczególnych</w:t>
      </w:r>
    </w:p>
    <w:p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Pani/Pana dane osobowe będą przechowywane przez okres realizacji współpracy z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  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Zamawiającym, jak również po tym czasie przez okres wymagany przepisami prawa, a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> 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w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> 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pozostałym zakresie przy uwzględnieniu 3-letniego okresu przedawnienia roszczeń związanych z prowadzeniem działalności gospodarczej liczonego od dnia, w którym roszczenie stało się wymagalne oraz 5-letniego okresu przedawnienia przewidzianego przepisami podatkowymi, licząc od końca roku kalendarzowego, w którym powstał obowiązek podatkowy. W przypadku danych osobowych przetwarzanych na podstawie Pani/Pana zgody, dane te będą przetwarzane, aż do ewentualnego odwołania zgody, a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> 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w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> 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każdym razie przez okres wskazany w treści udzielonej zgody, a przy jego braku przez okres 1 roku po zakończeniu stosunku współpracy </w:t>
      </w:r>
    </w:p>
    <w:p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obowiązek podania przez Panią/Pana danych osobowych bezpośrednio Pani/Pana dotyczących jest wymogiem koniecznym związanym z udziałem w postępowaniu o udzielenie zamówienia publicznego</w:t>
      </w:r>
    </w:p>
    <w:p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posiada Pani/Pan:</w:t>
      </w:r>
    </w:p>
    <w:p w:rsidR="00555623" w:rsidRPr="00555623" w:rsidRDefault="00555623" w:rsidP="00555623">
      <w:pPr>
        <w:numPr>
          <w:ilvl w:val="0"/>
          <w:numId w:val="17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na podstawie art. 15 RODO prawo dostępu do danych osobowych Pani/Pana dotyczących;</w:t>
      </w:r>
    </w:p>
    <w:p w:rsidR="00555623" w:rsidRPr="00555623" w:rsidRDefault="00555623" w:rsidP="00555623">
      <w:pPr>
        <w:numPr>
          <w:ilvl w:val="0"/>
          <w:numId w:val="17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na podstawie art. 16 RODO prawo do sprostowania Pani/Pana danych osobowych *;</w:t>
      </w:r>
    </w:p>
    <w:p w:rsidR="00555623" w:rsidRPr="00555623" w:rsidRDefault="00555623" w:rsidP="00555623">
      <w:pPr>
        <w:numPr>
          <w:ilvl w:val="0"/>
          <w:numId w:val="17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555623" w:rsidRPr="00555623" w:rsidRDefault="00555623" w:rsidP="00555623">
      <w:pPr>
        <w:numPr>
          <w:ilvl w:val="0"/>
          <w:numId w:val="17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555623" w:rsidRPr="00555623" w:rsidRDefault="00555623" w:rsidP="00555623">
      <w:pPr>
        <w:numPr>
          <w:ilvl w:val="3"/>
          <w:numId w:val="14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nie przysługuje Pani/Panu:</w:t>
      </w:r>
    </w:p>
    <w:p w:rsidR="00555623" w:rsidRPr="00555623" w:rsidRDefault="00555623" w:rsidP="00555623">
      <w:pPr>
        <w:numPr>
          <w:ilvl w:val="0"/>
          <w:numId w:val="18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w związku z art. 17 ust. 3 lit. b, d lub e RODO prawo do usunięcia danych osobowych;</w:t>
      </w:r>
    </w:p>
    <w:p w:rsidR="00555623" w:rsidRPr="00555623" w:rsidRDefault="00555623" w:rsidP="00555623">
      <w:pPr>
        <w:numPr>
          <w:ilvl w:val="0"/>
          <w:numId w:val="18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prawo do przenoszenia danych osobowych, o którym mowa w art. 20 RODO;</w:t>
      </w:r>
    </w:p>
    <w:p w:rsidR="00555623" w:rsidRPr="00555623" w:rsidRDefault="00555623" w:rsidP="00555623">
      <w:pPr>
        <w:numPr>
          <w:ilvl w:val="0"/>
          <w:numId w:val="18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555623" w:rsidRPr="00555623" w:rsidRDefault="00555623" w:rsidP="00555623">
      <w:pPr>
        <w:numPr>
          <w:ilvl w:val="0"/>
          <w:numId w:val="16"/>
        </w:num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bookmarkStart w:id="2" w:name="_Hlk532462682"/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Obowiązek Informacyjny dla pracowników/zleceniobiorców (osób do kontaktu i pracujących przy realizacji) zgłaszającego ofertę stanowi załącznik nr 3 do zapytania ofertowego.  </w:t>
      </w:r>
    </w:p>
    <w:p w:rsidR="00555623" w:rsidRPr="00555623" w:rsidRDefault="00555623" w:rsidP="00555623">
      <w:pPr>
        <w:numPr>
          <w:ilvl w:val="0"/>
          <w:numId w:val="16"/>
        </w:num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bookmarkStart w:id="3" w:name="_Hlk532463492"/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Obowiązek informacyjny dla podwykonawców (będących osobami fizycznymi lub osobami prowadzącymi działalność gospodarczą)</w:t>
      </w:r>
      <w:bookmarkEnd w:id="3"/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stanowi załącznik nr 4 do zapytania ofertowego.</w:t>
      </w:r>
    </w:p>
    <w:p w:rsidR="00555623" w:rsidRPr="007746E1" w:rsidRDefault="00555623" w:rsidP="007746E1">
      <w:pPr>
        <w:numPr>
          <w:ilvl w:val="0"/>
          <w:numId w:val="16"/>
        </w:num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bookmarkStart w:id="4" w:name="_Hlk532463512"/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Obowiązek informacyjny dla pracowników/zleceniobiorców podwykonawców stanowi załącznik nr 5 do zapytania ofertowego. </w:t>
      </w:r>
      <w:bookmarkEnd w:id="2"/>
      <w:bookmarkEnd w:id="4"/>
    </w:p>
    <w:p w:rsidR="00B34D9B" w:rsidRPr="004000E8" w:rsidRDefault="00B34D9B" w:rsidP="00C4518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D6906" w:rsidRPr="004000E8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 </w:t>
      </w:r>
    </w:p>
    <w:p w:rsidR="002D6906" w:rsidRPr="007746E1" w:rsidRDefault="004000E8" w:rsidP="007746E1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4000E8">
        <w:rPr>
          <w:rFonts w:ascii="Times New Roman" w:eastAsia="Times New Roman" w:hAnsi="Times New Roman" w:cs="Times New Roman"/>
          <w:b/>
          <w:lang w:eastAsia="pl-PL"/>
        </w:rPr>
        <w:t>X</w:t>
      </w:r>
      <w:r w:rsidR="000E6DC3">
        <w:rPr>
          <w:rFonts w:ascii="Times New Roman" w:eastAsia="Times New Roman" w:hAnsi="Times New Roman" w:cs="Times New Roman"/>
          <w:b/>
          <w:lang w:eastAsia="pl-PL"/>
        </w:rPr>
        <w:t>II</w:t>
      </w:r>
      <w:r w:rsidR="00201284" w:rsidRPr="007746E1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2D6906" w:rsidRPr="007746E1">
        <w:rPr>
          <w:rFonts w:ascii="Times New Roman" w:eastAsia="Times New Roman" w:hAnsi="Times New Roman" w:cs="Times New Roman"/>
          <w:b/>
          <w:lang w:eastAsia="pl-PL"/>
        </w:rPr>
        <w:t>Załączniki:</w:t>
      </w:r>
    </w:p>
    <w:p w:rsidR="00201284" w:rsidRPr="004000E8" w:rsidRDefault="00201284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01284" w:rsidRPr="004000E8" w:rsidRDefault="00C64734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1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– oświadczenie o zapoznaniu się z obowiązkiem informacyjnym</w:t>
      </w:r>
    </w:p>
    <w:p w:rsidR="00201284" w:rsidRPr="004000E8" w:rsidRDefault="00C64734" w:rsidP="007746E1">
      <w:pPr>
        <w:spacing w:after="0"/>
        <w:ind w:left="1560" w:hanging="15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2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- obowiązek informacyjny dla pracowników/zleceniobiorców (osób do kontaktu i</w:t>
      </w:r>
      <w:r w:rsidR="001C50A5">
        <w:rPr>
          <w:rFonts w:ascii="Times New Roman" w:eastAsia="Times New Roman" w:hAnsi="Times New Roman" w:cs="Times New Roman"/>
          <w:lang w:eastAsia="pl-PL"/>
        </w:rPr>
        <w:t> 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pracujących przy realizacji) zgłaszającego ofertę </w:t>
      </w:r>
    </w:p>
    <w:p w:rsidR="00201284" w:rsidRPr="004000E8" w:rsidRDefault="00C64734" w:rsidP="007746E1">
      <w:pPr>
        <w:spacing w:after="0"/>
        <w:ind w:left="1560" w:hanging="15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3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- obowiązek informacyjny dla podwykonawców (będących osobami fizycznymi lub osobami prowadzącymi działalność gospodarczą)</w:t>
      </w:r>
    </w:p>
    <w:p w:rsidR="00201284" w:rsidRPr="004000E8" w:rsidRDefault="00C64734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4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- obowiązek informacyjny dla pracowników/zleceniobiorców podwykonawców </w:t>
      </w:r>
    </w:p>
    <w:p w:rsidR="00201284" w:rsidRPr="004000E8" w:rsidRDefault="00C64734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5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– wzór umowy</w:t>
      </w:r>
    </w:p>
    <w:p w:rsidR="002B04C5" w:rsidRDefault="002B04C5" w:rsidP="007746E1">
      <w:pPr>
        <w:spacing w:after="0"/>
      </w:pPr>
    </w:p>
    <w:p w:rsidR="00445B95" w:rsidRDefault="00445B95" w:rsidP="00C6153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16D09" w:rsidRDefault="00016D09" w:rsidP="00016D0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ójt Gminy Warlubie</w:t>
      </w:r>
    </w:p>
    <w:p w:rsidR="00445B95" w:rsidRDefault="00016D09" w:rsidP="00016D0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 inż. Eugeniusz Kłopotek</w:t>
      </w:r>
      <w:bookmarkStart w:id="5" w:name="_GoBack"/>
      <w:bookmarkEnd w:id="5"/>
    </w:p>
    <w:p w:rsidR="00177471" w:rsidRDefault="00177471" w:rsidP="007746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6D09" w:rsidRDefault="00016D09" w:rsidP="007746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6D09" w:rsidRDefault="00016D09" w:rsidP="007746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6D09" w:rsidRDefault="00016D09" w:rsidP="007746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6D09" w:rsidRDefault="00016D09" w:rsidP="007746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1648" w:rsidRPr="00957304" w:rsidRDefault="00201648" w:rsidP="007746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7304">
        <w:rPr>
          <w:rFonts w:ascii="Times New Roman" w:hAnsi="Times New Roman" w:cs="Times New Roman"/>
          <w:sz w:val="20"/>
          <w:szCs w:val="20"/>
        </w:rPr>
        <w:t>Otrzymują:</w:t>
      </w:r>
    </w:p>
    <w:p w:rsidR="00201648" w:rsidRPr="00957304" w:rsidRDefault="00201648" w:rsidP="00201648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1648" w:rsidRPr="00957304" w:rsidRDefault="00842A98" w:rsidP="0020164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9" w:history="1">
        <w:r w:rsidR="00201648" w:rsidRPr="00957304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www.bipwarubie.pl</w:t>
        </w:r>
      </w:hyperlink>
    </w:p>
    <w:p w:rsidR="00201648" w:rsidRPr="00957304" w:rsidRDefault="00201648" w:rsidP="0020164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7304">
        <w:rPr>
          <w:rFonts w:ascii="Times New Roman" w:hAnsi="Times New Roman" w:cs="Times New Roman"/>
          <w:color w:val="000000" w:themeColor="text1"/>
          <w:sz w:val="20"/>
          <w:szCs w:val="20"/>
        </w:rPr>
        <w:t>Tablica ogłoszeń w Urzędzie Gminy w Warlubiu</w:t>
      </w:r>
    </w:p>
    <w:p w:rsidR="00201648" w:rsidRPr="00957304" w:rsidRDefault="00201648" w:rsidP="0020164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57304">
        <w:rPr>
          <w:rFonts w:ascii="Times New Roman" w:hAnsi="Times New Roman" w:cs="Times New Roman"/>
          <w:sz w:val="20"/>
          <w:szCs w:val="20"/>
        </w:rPr>
        <w:t>a/a</w:t>
      </w:r>
    </w:p>
    <w:sectPr w:rsidR="00201648" w:rsidRPr="009573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98" w:rsidRDefault="00842A98" w:rsidP="00C6153A">
      <w:pPr>
        <w:spacing w:after="0" w:line="240" w:lineRule="auto"/>
      </w:pPr>
      <w:r>
        <w:separator/>
      </w:r>
    </w:p>
  </w:endnote>
  <w:endnote w:type="continuationSeparator" w:id="0">
    <w:p w:rsidR="00842A98" w:rsidRDefault="00842A98" w:rsidP="00C6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094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6153A" w:rsidRPr="00C6153A" w:rsidRDefault="00C6153A">
        <w:pPr>
          <w:pStyle w:val="Stopka"/>
          <w:jc w:val="center"/>
          <w:rPr>
            <w:rFonts w:ascii="Times New Roman" w:hAnsi="Times New Roman" w:cs="Times New Roman"/>
          </w:rPr>
        </w:pPr>
        <w:r w:rsidRPr="00C6153A">
          <w:rPr>
            <w:rFonts w:ascii="Times New Roman" w:hAnsi="Times New Roman" w:cs="Times New Roman"/>
          </w:rPr>
          <w:fldChar w:fldCharType="begin"/>
        </w:r>
        <w:r w:rsidRPr="00C6153A">
          <w:rPr>
            <w:rFonts w:ascii="Times New Roman" w:hAnsi="Times New Roman" w:cs="Times New Roman"/>
          </w:rPr>
          <w:instrText>PAGE   \* MERGEFORMAT</w:instrText>
        </w:r>
        <w:r w:rsidRPr="00C6153A">
          <w:rPr>
            <w:rFonts w:ascii="Times New Roman" w:hAnsi="Times New Roman" w:cs="Times New Roman"/>
          </w:rPr>
          <w:fldChar w:fldCharType="separate"/>
        </w:r>
        <w:r w:rsidR="00016D09">
          <w:rPr>
            <w:rFonts w:ascii="Times New Roman" w:hAnsi="Times New Roman" w:cs="Times New Roman"/>
            <w:noProof/>
          </w:rPr>
          <w:t>4</w:t>
        </w:r>
        <w:r w:rsidRPr="00C6153A">
          <w:rPr>
            <w:rFonts w:ascii="Times New Roman" w:hAnsi="Times New Roman" w:cs="Times New Roman"/>
          </w:rPr>
          <w:fldChar w:fldCharType="end"/>
        </w:r>
      </w:p>
    </w:sdtContent>
  </w:sdt>
  <w:p w:rsidR="00C6153A" w:rsidRDefault="00C615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98" w:rsidRDefault="00842A98" w:rsidP="00C6153A">
      <w:pPr>
        <w:spacing w:after="0" w:line="240" w:lineRule="auto"/>
      </w:pPr>
      <w:r>
        <w:separator/>
      </w:r>
    </w:p>
  </w:footnote>
  <w:footnote w:type="continuationSeparator" w:id="0">
    <w:p w:rsidR="00842A98" w:rsidRDefault="00842A98" w:rsidP="00C61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2FF"/>
    <w:multiLevelType w:val="hybridMultilevel"/>
    <w:tmpl w:val="23DC2C8E"/>
    <w:lvl w:ilvl="0" w:tplc="B8DEC8E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5309BB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CF98A0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66C88"/>
    <w:multiLevelType w:val="hybridMultilevel"/>
    <w:tmpl w:val="770C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7519B"/>
    <w:multiLevelType w:val="hybridMultilevel"/>
    <w:tmpl w:val="FA7CF770"/>
    <w:lvl w:ilvl="0" w:tplc="E446E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44FF9"/>
    <w:multiLevelType w:val="hybridMultilevel"/>
    <w:tmpl w:val="53D0CF6C"/>
    <w:lvl w:ilvl="0" w:tplc="818438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631D1"/>
    <w:multiLevelType w:val="hybridMultilevel"/>
    <w:tmpl w:val="3DA2D4C6"/>
    <w:lvl w:ilvl="0" w:tplc="D0840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E1936"/>
    <w:multiLevelType w:val="multilevel"/>
    <w:tmpl w:val="E7F4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D3DD9"/>
    <w:multiLevelType w:val="hybridMultilevel"/>
    <w:tmpl w:val="FF40D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E71CB"/>
    <w:multiLevelType w:val="hybridMultilevel"/>
    <w:tmpl w:val="AF341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7092"/>
    <w:multiLevelType w:val="hybridMultilevel"/>
    <w:tmpl w:val="0E60CC32"/>
    <w:lvl w:ilvl="0" w:tplc="09C41E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C53B6"/>
    <w:multiLevelType w:val="hybridMultilevel"/>
    <w:tmpl w:val="23F6FF84"/>
    <w:lvl w:ilvl="0" w:tplc="5AC0099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45D59"/>
    <w:multiLevelType w:val="hybridMultilevel"/>
    <w:tmpl w:val="C0587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16344"/>
    <w:multiLevelType w:val="hybridMultilevel"/>
    <w:tmpl w:val="9E2A257A"/>
    <w:lvl w:ilvl="0" w:tplc="52A4DA6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9CAF84A">
      <w:start w:val="1"/>
      <w:numFmt w:val="decimal"/>
      <w:lvlText w:val="%2."/>
      <w:lvlJc w:val="left"/>
      <w:pPr>
        <w:tabs>
          <w:tab w:val="num" w:pos="340"/>
        </w:tabs>
        <w:ind w:left="340" w:hanging="11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8051D0"/>
    <w:multiLevelType w:val="hybridMultilevel"/>
    <w:tmpl w:val="F17E2346"/>
    <w:lvl w:ilvl="0" w:tplc="E1484BB8">
      <w:start w:val="1"/>
      <w:numFmt w:val="bullet"/>
      <w:lvlText w:val="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 w:tplc="31A26150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51CEE6C2">
      <w:start w:val="4"/>
      <w:numFmt w:val="upperRoman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3" w:tplc="91C6BD38">
      <w:start w:val="7"/>
      <w:numFmt w:val="lowerLetter"/>
      <w:lvlText w:val="%4)"/>
      <w:lvlJc w:val="left"/>
      <w:pPr>
        <w:ind w:left="293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>
    <w:nsid w:val="4A210714"/>
    <w:multiLevelType w:val="hybridMultilevel"/>
    <w:tmpl w:val="50289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E2E2B"/>
    <w:multiLevelType w:val="hybridMultilevel"/>
    <w:tmpl w:val="DE20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B7A49"/>
    <w:multiLevelType w:val="multilevel"/>
    <w:tmpl w:val="0F68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4E581C"/>
    <w:multiLevelType w:val="hybridMultilevel"/>
    <w:tmpl w:val="DC900484"/>
    <w:lvl w:ilvl="0" w:tplc="4A4E1A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557CF"/>
    <w:multiLevelType w:val="hybridMultilevel"/>
    <w:tmpl w:val="C9068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5EA5B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97F41396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F622F"/>
    <w:multiLevelType w:val="hybridMultilevel"/>
    <w:tmpl w:val="C8946016"/>
    <w:lvl w:ilvl="0" w:tplc="E446E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245E0"/>
    <w:multiLevelType w:val="hybridMultilevel"/>
    <w:tmpl w:val="DEE0C696"/>
    <w:lvl w:ilvl="0" w:tplc="951CEC4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A3700"/>
    <w:multiLevelType w:val="hybridMultilevel"/>
    <w:tmpl w:val="997CD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873D5"/>
    <w:multiLevelType w:val="hybridMultilevel"/>
    <w:tmpl w:val="5ED80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486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21"/>
  </w:num>
  <w:num w:numId="5">
    <w:abstractNumId w:val="6"/>
  </w:num>
  <w:num w:numId="6">
    <w:abstractNumId w:val="17"/>
  </w:num>
  <w:num w:numId="7">
    <w:abstractNumId w:val="10"/>
  </w:num>
  <w:num w:numId="8">
    <w:abstractNumId w:val="19"/>
  </w:num>
  <w:num w:numId="9">
    <w:abstractNumId w:val="20"/>
  </w:num>
  <w:num w:numId="10">
    <w:abstractNumId w:val="8"/>
  </w:num>
  <w:num w:numId="11">
    <w:abstractNumId w:val="1"/>
  </w:num>
  <w:num w:numId="12">
    <w:abstractNumId w:val="14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  <w:num w:numId="17">
    <w:abstractNumId w:val="18"/>
  </w:num>
  <w:num w:numId="18">
    <w:abstractNumId w:val="2"/>
  </w:num>
  <w:num w:numId="19">
    <w:abstractNumId w:val="3"/>
  </w:num>
  <w:num w:numId="20">
    <w:abstractNumId w:val="16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06"/>
    <w:rsid w:val="00002243"/>
    <w:rsid w:val="00004FEB"/>
    <w:rsid w:val="000071D4"/>
    <w:rsid w:val="00015BF7"/>
    <w:rsid w:val="00016D09"/>
    <w:rsid w:val="00034BA6"/>
    <w:rsid w:val="00044C71"/>
    <w:rsid w:val="00065E5C"/>
    <w:rsid w:val="000B2467"/>
    <w:rsid w:val="000E3860"/>
    <w:rsid w:val="000E6DC3"/>
    <w:rsid w:val="000F25E1"/>
    <w:rsid w:val="000F780B"/>
    <w:rsid w:val="00115462"/>
    <w:rsid w:val="0012549D"/>
    <w:rsid w:val="00141964"/>
    <w:rsid w:val="00177471"/>
    <w:rsid w:val="001C50A5"/>
    <w:rsid w:val="00201284"/>
    <w:rsid w:val="00201648"/>
    <w:rsid w:val="00201936"/>
    <w:rsid w:val="002A0533"/>
    <w:rsid w:val="002B04C5"/>
    <w:rsid w:val="002C40A6"/>
    <w:rsid w:val="002D6906"/>
    <w:rsid w:val="00313477"/>
    <w:rsid w:val="00340A49"/>
    <w:rsid w:val="00376C63"/>
    <w:rsid w:val="00396809"/>
    <w:rsid w:val="003A4D98"/>
    <w:rsid w:val="003B0F66"/>
    <w:rsid w:val="003D195F"/>
    <w:rsid w:val="004000E8"/>
    <w:rsid w:val="00445B95"/>
    <w:rsid w:val="004763E6"/>
    <w:rsid w:val="004855F7"/>
    <w:rsid w:val="004C200B"/>
    <w:rsid w:val="004D24B7"/>
    <w:rsid w:val="005043CB"/>
    <w:rsid w:val="00534397"/>
    <w:rsid w:val="00541D36"/>
    <w:rsid w:val="00552895"/>
    <w:rsid w:val="00555623"/>
    <w:rsid w:val="005A2517"/>
    <w:rsid w:val="005A6A82"/>
    <w:rsid w:val="005B058C"/>
    <w:rsid w:val="006242CD"/>
    <w:rsid w:val="00641154"/>
    <w:rsid w:val="006656C7"/>
    <w:rsid w:val="006B6837"/>
    <w:rsid w:val="006E1453"/>
    <w:rsid w:val="006F5E97"/>
    <w:rsid w:val="007204A2"/>
    <w:rsid w:val="00736783"/>
    <w:rsid w:val="007438BB"/>
    <w:rsid w:val="00747427"/>
    <w:rsid w:val="007746E1"/>
    <w:rsid w:val="007945BE"/>
    <w:rsid w:val="007A405B"/>
    <w:rsid w:val="007E4A86"/>
    <w:rsid w:val="007F050F"/>
    <w:rsid w:val="00814309"/>
    <w:rsid w:val="00820D3D"/>
    <w:rsid w:val="0082400B"/>
    <w:rsid w:val="00842A98"/>
    <w:rsid w:val="008715FE"/>
    <w:rsid w:val="0087458D"/>
    <w:rsid w:val="00885A83"/>
    <w:rsid w:val="008C72CF"/>
    <w:rsid w:val="009103C7"/>
    <w:rsid w:val="00936BD4"/>
    <w:rsid w:val="00957304"/>
    <w:rsid w:val="00973DB1"/>
    <w:rsid w:val="00976F49"/>
    <w:rsid w:val="009A43F2"/>
    <w:rsid w:val="009E3481"/>
    <w:rsid w:val="009F2732"/>
    <w:rsid w:val="00A6619D"/>
    <w:rsid w:val="00B1075A"/>
    <w:rsid w:val="00B34D9B"/>
    <w:rsid w:val="00B40A58"/>
    <w:rsid w:val="00B67B6F"/>
    <w:rsid w:val="00B82C95"/>
    <w:rsid w:val="00BA31AD"/>
    <w:rsid w:val="00BB0A28"/>
    <w:rsid w:val="00C45181"/>
    <w:rsid w:val="00C5192E"/>
    <w:rsid w:val="00C6153A"/>
    <w:rsid w:val="00C64734"/>
    <w:rsid w:val="00C675F1"/>
    <w:rsid w:val="00D0456B"/>
    <w:rsid w:val="00D25123"/>
    <w:rsid w:val="00D571CC"/>
    <w:rsid w:val="00D66BBC"/>
    <w:rsid w:val="00DA7BB5"/>
    <w:rsid w:val="00E252E2"/>
    <w:rsid w:val="00E44C2A"/>
    <w:rsid w:val="00E52242"/>
    <w:rsid w:val="00E53CF7"/>
    <w:rsid w:val="00E72FC8"/>
    <w:rsid w:val="00E85A4D"/>
    <w:rsid w:val="00EA3950"/>
    <w:rsid w:val="00EA4CF2"/>
    <w:rsid w:val="00EC1B73"/>
    <w:rsid w:val="00F120DC"/>
    <w:rsid w:val="00F21980"/>
    <w:rsid w:val="00F37AF2"/>
    <w:rsid w:val="00F513B0"/>
    <w:rsid w:val="00F648DD"/>
    <w:rsid w:val="00F653C9"/>
    <w:rsid w:val="00FB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F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4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C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164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53A"/>
  </w:style>
  <w:style w:type="paragraph" w:styleId="Stopka">
    <w:name w:val="footer"/>
    <w:basedOn w:val="Normalny"/>
    <w:link w:val="StopkaZnak"/>
    <w:uiPriority w:val="99"/>
    <w:unhideWhenUsed/>
    <w:rsid w:val="00C6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F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4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C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164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53A"/>
  </w:style>
  <w:style w:type="paragraph" w:styleId="Stopka">
    <w:name w:val="footer"/>
    <w:basedOn w:val="Normalny"/>
    <w:link w:val="StopkaZnak"/>
    <w:uiPriority w:val="99"/>
    <w:unhideWhenUsed/>
    <w:rsid w:val="00C6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pwarub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2518-EC0F-4F00-92A8-2E82AB0B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1373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Liczkowski</dc:creator>
  <cp:lastModifiedBy>UG_liczkowski</cp:lastModifiedBy>
  <cp:revision>40</cp:revision>
  <cp:lastPrinted>2021-12-07T13:38:00Z</cp:lastPrinted>
  <dcterms:created xsi:type="dcterms:W3CDTF">2018-12-19T07:36:00Z</dcterms:created>
  <dcterms:modified xsi:type="dcterms:W3CDTF">2022-12-09T13:29:00Z</dcterms:modified>
</cp:coreProperties>
</file>